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C3" w:rsidRPr="0085161B" w:rsidRDefault="00623CC3" w:rsidP="00896DA1">
      <w:pPr>
        <w:spacing w:after="0" w:line="240" w:lineRule="auto"/>
        <w:ind w:left="-270"/>
        <w:jc w:val="center"/>
        <w:rPr>
          <w:rFonts w:ascii="SutonnyMJ" w:hAnsi="SutonnyMJ" w:cs="SutonnyMJ"/>
          <w:sz w:val="32"/>
          <w:szCs w:val="32"/>
          <w:u w:val="single"/>
        </w:rPr>
      </w:pPr>
      <w:r w:rsidRPr="0066377A">
        <w:rPr>
          <w:rFonts w:ascii="SutonnyOMJ" w:eastAsia="Nikosh" w:hAnsi="SutonnyOMJ" w:cs="SutonnyOMJ"/>
          <w:sz w:val="32"/>
          <w:szCs w:val="32"/>
          <w:cs/>
        </w:rPr>
        <w:t>আঞ্চলিক</w:t>
      </w:r>
      <w:r w:rsidR="00D24506">
        <w:rPr>
          <w:rFonts w:ascii="SutonnyOMJ" w:eastAsia="Nikosh" w:hAnsi="SutonnyOMJ" w:cs="SutonnyOMJ"/>
          <w:sz w:val="32"/>
          <w:szCs w:val="32"/>
          <w:cs/>
        </w:rPr>
        <w:t xml:space="preserve"> </w:t>
      </w:r>
      <w:r w:rsidRPr="0066377A">
        <w:rPr>
          <w:rFonts w:ascii="SutonnyOMJ" w:eastAsia="Nikosh" w:hAnsi="SutonnyOMJ" w:cs="SutonnyOMJ"/>
          <w:sz w:val="32"/>
          <w:szCs w:val="32"/>
          <w:cs/>
        </w:rPr>
        <w:t xml:space="preserve">কার্যালয়ের </w:t>
      </w:r>
      <w:r w:rsidRPr="0066377A">
        <w:rPr>
          <w:rFonts w:ascii="SutonnyOMJ" w:hAnsi="SutonnyOMJ" w:cs="SutonnyOMJ"/>
          <w:sz w:val="32"/>
          <w:szCs w:val="32"/>
        </w:rPr>
        <w:t xml:space="preserve">জাতীয় শুদ্ধাচার কৌশল কর্ম-পরিকল্পনা প্রণয়ন ও বাস্তবায়ন অগ্রগতি পরিবীক্ষণ কাঠামো, </w:t>
      </w:r>
      <w:r w:rsidRPr="008F70AD">
        <w:rPr>
          <w:rFonts w:ascii="SutonnyMJ" w:hAnsi="SutonnyOMJ" w:cs="SutonnyMJ"/>
          <w:sz w:val="32"/>
          <w:szCs w:val="32"/>
        </w:rPr>
        <w:t>২০১</w:t>
      </w:r>
      <w:r w:rsidR="0085161B" w:rsidRPr="008F70AD">
        <w:rPr>
          <w:rFonts w:ascii="SutonnyMJ" w:hAnsi="SutonnyMJ" w:cs="SutonnyMJ"/>
          <w:sz w:val="32"/>
          <w:szCs w:val="32"/>
        </w:rPr>
        <w:t>9</w:t>
      </w:r>
      <w:r w:rsidRPr="008F70AD">
        <w:rPr>
          <w:rFonts w:ascii="SutonnyMJ" w:hAnsi="SutonnyMJ" w:cs="SutonnyMJ"/>
          <w:sz w:val="32"/>
          <w:szCs w:val="32"/>
        </w:rPr>
        <w:t>-</w:t>
      </w:r>
      <w:r w:rsidRPr="008F70AD">
        <w:rPr>
          <w:rFonts w:ascii="SutonnyMJ" w:hAnsi="SutonnyOMJ" w:cs="SutonnyMJ"/>
          <w:sz w:val="32"/>
          <w:szCs w:val="32"/>
        </w:rPr>
        <w:t>২০</w:t>
      </w:r>
      <w:r w:rsidR="0085161B" w:rsidRPr="008F70AD">
        <w:rPr>
          <w:rFonts w:ascii="SutonnyMJ" w:hAnsi="SutonnyMJ" w:cs="SutonnyMJ"/>
          <w:sz w:val="32"/>
          <w:szCs w:val="32"/>
        </w:rPr>
        <w:t>20</w:t>
      </w:r>
    </w:p>
    <w:p w:rsidR="00623CC3" w:rsidRPr="0066377A" w:rsidRDefault="00623CC3" w:rsidP="00623CC3">
      <w:pPr>
        <w:spacing w:after="0" w:line="240" w:lineRule="auto"/>
        <w:jc w:val="center"/>
        <w:rPr>
          <w:rFonts w:ascii="SutonnyOMJ" w:hAnsi="SutonnyOMJ" w:cs="SutonnyOMJ"/>
          <w:b/>
        </w:rPr>
      </w:pPr>
    </w:p>
    <w:p w:rsidR="00D24506" w:rsidRDefault="00623CC3" w:rsidP="00555670">
      <w:pPr>
        <w:spacing w:after="0"/>
        <w:jc w:val="center"/>
        <w:rPr>
          <w:rFonts w:ascii="SutonnyOMJ" w:hAnsi="SutonnyOMJ" w:cs="SutonnyOMJ"/>
          <w:sz w:val="28"/>
          <w:szCs w:val="28"/>
          <w:cs/>
          <w:lang w:bidi="bn-IN"/>
        </w:rPr>
      </w:pPr>
      <w:r w:rsidRPr="0066377A">
        <w:rPr>
          <w:rFonts w:ascii="SutonnyOMJ" w:hAnsi="SutonnyOMJ" w:cs="SutonnyOMJ"/>
          <w:sz w:val="28"/>
          <w:szCs w:val="28"/>
          <w:cs/>
        </w:rPr>
        <w:t>কার্যালয়ের</w:t>
      </w:r>
      <w:r w:rsidRPr="0066377A">
        <w:rPr>
          <w:rFonts w:ascii="SutonnyOMJ" w:hAnsi="SutonnyOMJ" w:cs="SutonnyOMJ"/>
          <w:sz w:val="28"/>
          <w:szCs w:val="28"/>
        </w:rPr>
        <w:t xml:space="preserve"> নাম: </w:t>
      </w:r>
      <w:r w:rsidR="00676B1A" w:rsidRPr="0066377A">
        <w:rPr>
          <w:rFonts w:ascii="SutonnyOMJ" w:hAnsi="SutonnyOMJ" w:cs="SutonnyOMJ"/>
          <w:sz w:val="28"/>
          <w:szCs w:val="28"/>
          <w:cs/>
          <w:lang w:bidi="bn-IN"/>
        </w:rPr>
        <w:t xml:space="preserve">বাংলাদেশ ধান </w:t>
      </w:r>
      <w:r w:rsidR="00676B1A" w:rsidRPr="0066377A">
        <w:rPr>
          <w:rFonts w:ascii="SutonnyOMJ" w:hAnsi="SutonnyOMJ" w:cs="SutonnyOMJ"/>
          <w:b/>
          <w:sz w:val="28"/>
          <w:szCs w:val="28"/>
          <w:cs/>
          <w:lang w:bidi="bn-IN"/>
        </w:rPr>
        <w:t>গবেষণা ইনস্টিটিউট</w:t>
      </w:r>
      <w:r w:rsidR="00676B1A" w:rsidRPr="0066377A">
        <w:rPr>
          <w:rFonts w:ascii="SutonnyOMJ" w:hAnsi="SutonnyOMJ" w:cs="SutonnyOMJ"/>
          <w:sz w:val="28"/>
          <w:szCs w:val="28"/>
          <w:cs/>
          <w:lang w:bidi="bn-IN"/>
        </w:rPr>
        <w:t>,</w:t>
      </w:r>
      <w:r w:rsidR="00676B1A" w:rsidRPr="0066377A">
        <w:rPr>
          <w:rFonts w:ascii="SutonnyOMJ" w:hAnsi="SutonnyOMJ" w:cs="SutonnyOMJ"/>
          <w:b/>
          <w:sz w:val="28"/>
          <w:szCs w:val="28"/>
          <w:cs/>
          <w:lang w:bidi="bn-IN"/>
        </w:rPr>
        <w:t xml:space="preserve"> </w:t>
      </w:r>
      <w:r w:rsidRPr="0066377A">
        <w:rPr>
          <w:rFonts w:ascii="SutonnyOMJ" w:hAnsi="SutonnyOMJ" w:cs="SutonnyOMJ"/>
          <w:b/>
          <w:sz w:val="28"/>
          <w:szCs w:val="28"/>
          <w:cs/>
          <w:lang w:bidi="bn-IN"/>
        </w:rPr>
        <w:t>আঞ্চলিক</w:t>
      </w:r>
      <w:r w:rsidRPr="0066377A">
        <w:rPr>
          <w:rFonts w:ascii="SutonnyOMJ" w:hAnsi="SutonnyOMJ" w:cs="SutonnyOMJ"/>
          <w:sz w:val="28"/>
          <w:szCs w:val="28"/>
          <w:cs/>
          <w:lang w:bidi="bn-IN"/>
        </w:rPr>
        <w:t xml:space="preserve"> কার্যালয়</w:t>
      </w:r>
      <w:r w:rsidR="00F86500" w:rsidRPr="0066377A">
        <w:rPr>
          <w:rFonts w:ascii="SutonnyOMJ" w:hAnsi="SutonnyOMJ" w:cs="SutonnyOMJ"/>
          <w:sz w:val="28"/>
          <w:szCs w:val="28"/>
          <w:cs/>
          <w:lang w:bidi="bn-IN"/>
        </w:rPr>
        <w:t>,</w:t>
      </w:r>
      <w:r w:rsidR="00D24506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="00D24506">
        <w:rPr>
          <w:rFonts w:ascii="SutonnyMJ" w:hAnsi="SutonnyMJ" w:cs="SutonnyMJ"/>
          <w:sz w:val="28"/>
          <w:szCs w:val="28"/>
          <w:cs/>
          <w:lang w:bidi="bn-IN"/>
        </w:rPr>
        <w:t>‡mvbvMvRx</w:t>
      </w:r>
      <w:r w:rsidR="00F86500" w:rsidRPr="0066377A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</w:p>
    <w:p w:rsidR="00623CC3" w:rsidRPr="0066377A" w:rsidRDefault="00623CC3" w:rsidP="00555670">
      <w:pPr>
        <w:spacing w:after="0"/>
        <w:jc w:val="center"/>
        <w:rPr>
          <w:rFonts w:ascii="SutonnyOMJ" w:hAnsi="SutonnyOMJ" w:cs="SutonnyOMJ"/>
          <w:sz w:val="28"/>
          <w:szCs w:val="28"/>
          <w:lang w:bidi="bn-IN"/>
        </w:rPr>
      </w:pPr>
      <w:r w:rsidRPr="0066377A">
        <w:rPr>
          <w:rFonts w:ascii="SutonnyOMJ" w:hAnsi="SutonnyOMJ" w:cs="SutonnyOMJ"/>
          <w:sz w:val="28"/>
          <w:szCs w:val="28"/>
        </w:rPr>
        <w:t>দপ্তর/সংস্থার নাম:</w:t>
      </w:r>
      <w:r w:rsidR="00F86500" w:rsidRPr="0066377A">
        <w:rPr>
          <w:rFonts w:ascii="SutonnyOMJ" w:hAnsi="SutonnyOMJ" w:cs="SutonnyOMJ"/>
          <w:sz w:val="28"/>
          <w:szCs w:val="28"/>
          <w:cs/>
          <w:lang w:bidi="bn-IN"/>
        </w:rPr>
        <w:t xml:space="preserve"> বাংলাদেশ ধান </w:t>
      </w:r>
      <w:r w:rsidR="00F86500" w:rsidRPr="0066377A">
        <w:rPr>
          <w:rFonts w:ascii="SutonnyOMJ" w:hAnsi="SutonnyOMJ" w:cs="SutonnyOMJ"/>
          <w:b/>
          <w:sz w:val="28"/>
          <w:szCs w:val="28"/>
          <w:cs/>
          <w:lang w:bidi="bn-IN"/>
        </w:rPr>
        <w:t>গবেষণা ইনস্টিটিউট</w:t>
      </w:r>
    </w:p>
    <w:tbl>
      <w:tblPr>
        <w:tblW w:w="1464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3"/>
        <w:gridCol w:w="11"/>
        <w:gridCol w:w="1114"/>
        <w:gridCol w:w="7"/>
        <w:gridCol w:w="23"/>
        <w:gridCol w:w="718"/>
        <w:gridCol w:w="18"/>
        <w:gridCol w:w="898"/>
        <w:gridCol w:w="120"/>
        <w:gridCol w:w="40"/>
        <w:gridCol w:w="18"/>
        <w:gridCol w:w="1356"/>
        <w:gridCol w:w="241"/>
        <w:gridCol w:w="98"/>
        <w:gridCol w:w="18"/>
        <w:gridCol w:w="941"/>
        <w:gridCol w:w="53"/>
        <w:gridCol w:w="963"/>
        <w:gridCol w:w="863"/>
        <w:gridCol w:w="10"/>
        <w:gridCol w:w="851"/>
        <w:gridCol w:w="10"/>
        <w:gridCol w:w="851"/>
        <w:gridCol w:w="10"/>
        <w:gridCol w:w="837"/>
        <w:gridCol w:w="16"/>
        <w:gridCol w:w="85"/>
        <w:gridCol w:w="511"/>
        <w:gridCol w:w="626"/>
        <w:gridCol w:w="540"/>
        <w:gridCol w:w="13"/>
      </w:tblGrid>
      <w:tr w:rsidR="00623CC3" w:rsidRPr="0066377A" w:rsidTr="0024482E">
        <w:trPr>
          <w:trHeight w:val="287"/>
          <w:tblHeader/>
        </w:trPr>
        <w:tc>
          <w:tcPr>
            <w:tcW w:w="2785" w:type="dxa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কার্যক্রমের নাম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কর্মসম্পাদন সূচক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ূচকের মান</w:t>
            </w:r>
          </w:p>
        </w:tc>
        <w:tc>
          <w:tcPr>
            <w:tcW w:w="916" w:type="dxa"/>
            <w:gridSpan w:val="2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একক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বাস্তবায়নের</w:t>
            </w:r>
            <w:r w:rsidR="00B722BA" w:rsidRPr="0066377A">
              <w:rPr>
                <w:rFonts w:ascii="SutonnyOMJ" w:hAnsi="SutonnyOMJ" w:cs="SutonnyOMJ"/>
              </w:rPr>
              <w:t xml:space="preserve"> </w:t>
            </w:r>
            <w:r w:rsidRPr="0066377A">
              <w:rPr>
                <w:rFonts w:ascii="SutonnyOMJ" w:hAnsi="SutonnyOMJ" w:cs="SutonnyOMJ"/>
              </w:rPr>
              <w:t>দায়িত্বপ্রাপ্ত ব্যক্তি/পদ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351" w:type="dxa"/>
            <w:gridSpan w:val="5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০১</w:t>
            </w:r>
            <w:r w:rsidR="00C12B52">
              <w:rPr>
                <w:rFonts w:ascii="SutonnyMJ" w:hAnsi="SutonnyMJ" w:cs="SutonnyMJ"/>
              </w:rPr>
              <w:t>9</w:t>
            </w:r>
            <w:r w:rsidRPr="0066377A">
              <w:rPr>
                <w:rFonts w:ascii="SutonnyOMJ" w:hAnsi="SutonnyOMJ" w:cs="SutonnyOMJ"/>
              </w:rPr>
              <w:t>-</w:t>
            </w:r>
            <w:r w:rsidR="00C12B52">
              <w:rPr>
                <w:rFonts w:ascii="SutonnyOMJ" w:hAnsi="SutonnyOMJ" w:cs="SutonnyOMJ"/>
              </w:rPr>
              <w:t>২০</w:t>
            </w:r>
            <w:r w:rsidR="00C12B52">
              <w:rPr>
                <w:rFonts w:ascii="SutonnyMJ" w:hAnsi="SutonnyMJ" w:cs="SutonnyMJ"/>
              </w:rPr>
              <w:t>20</w:t>
            </w:r>
            <w:r w:rsidRPr="0066377A">
              <w:rPr>
                <w:rFonts w:ascii="SutonnyOMJ" w:hAnsi="SutonnyOMJ" w:cs="SutonnyOMJ"/>
              </w:rPr>
              <w:t>অর্থবছরের</w:t>
            </w:r>
          </w:p>
          <w:p w:rsidR="00623CC3" w:rsidRPr="0066377A" w:rsidRDefault="00623CC3" w:rsidP="00CE6507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5007" w:type="dxa"/>
            <w:gridSpan w:val="11"/>
          </w:tcPr>
          <w:p w:rsidR="00623CC3" w:rsidRPr="0085161B" w:rsidRDefault="00623CC3" w:rsidP="0085161B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বাস্তবায়ন অগ্রগতি পরিবীক্ষণ, ২০১</w:t>
            </w:r>
            <w:r w:rsidR="0085161B">
              <w:rPr>
                <w:rFonts w:ascii="SutonnyMJ" w:hAnsi="SutonnyMJ" w:cs="SutonnyMJ"/>
              </w:rPr>
              <w:t>9</w:t>
            </w:r>
            <w:r w:rsidRPr="0066377A">
              <w:rPr>
                <w:rFonts w:ascii="SutonnyOMJ" w:hAnsi="SutonnyOMJ" w:cs="SutonnyOMJ"/>
              </w:rPr>
              <w:t>-২০</w:t>
            </w:r>
            <w:r w:rsidR="0085161B">
              <w:rPr>
                <w:rFonts w:ascii="SutonnyMJ" w:hAnsi="SutonnyMJ" w:cs="SutonnyMJ"/>
              </w:rPr>
              <w:t>20</w:t>
            </w:r>
          </w:p>
        </w:tc>
        <w:tc>
          <w:tcPr>
            <w:tcW w:w="626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</w:rPr>
              <w:t>মন্তব্য</w:t>
            </w:r>
          </w:p>
        </w:tc>
      </w:tr>
      <w:tr w:rsidR="00623CC3" w:rsidRPr="0066377A" w:rsidTr="0024482E">
        <w:trPr>
          <w:trHeight w:val="764"/>
          <w:tblHeader/>
        </w:trPr>
        <w:tc>
          <w:tcPr>
            <w:tcW w:w="2785" w:type="dxa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351" w:type="dxa"/>
            <w:gridSpan w:val="5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63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/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র্জন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ম কোয়ার্টার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২য় কোয়ার্টার 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৩য় কোয়ার্টার 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র্থ কোয়ার্টার</w:t>
            </w:r>
          </w:p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মোট অর্জন</w:t>
            </w:r>
          </w:p>
        </w:tc>
        <w:tc>
          <w:tcPr>
            <w:tcW w:w="626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</w:rPr>
              <w:t>অর্জিত মান</w:t>
            </w:r>
          </w:p>
        </w:tc>
        <w:tc>
          <w:tcPr>
            <w:tcW w:w="553" w:type="dxa"/>
            <w:gridSpan w:val="2"/>
            <w:vMerge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623CC3" w:rsidRPr="0066377A" w:rsidTr="0024482E">
        <w:trPr>
          <w:trHeight w:val="287"/>
          <w:tblHeader/>
        </w:trPr>
        <w:tc>
          <w:tcPr>
            <w:tcW w:w="2785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1134" w:type="dxa"/>
            <w:gridSpan w:val="3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741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</w:t>
            </w:r>
          </w:p>
        </w:tc>
        <w:tc>
          <w:tcPr>
            <w:tcW w:w="916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</w:t>
            </w:r>
          </w:p>
        </w:tc>
        <w:tc>
          <w:tcPr>
            <w:tcW w:w="1530" w:type="dxa"/>
            <w:gridSpan w:val="4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৫</w:t>
            </w:r>
          </w:p>
        </w:tc>
        <w:tc>
          <w:tcPr>
            <w:tcW w:w="1351" w:type="dxa"/>
            <w:gridSpan w:val="5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৭</w:t>
            </w:r>
          </w:p>
        </w:tc>
        <w:tc>
          <w:tcPr>
            <w:tcW w:w="963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৮</w:t>
            </w:r>
          </w:p>
        </w:tc>
        <w:tc>
          <w:tcPr>
            <w:tcW w:w="863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৯</w:t>
            </w:r>
          </w:p>
        </w:tc>
        <w:tc>
          <w:tcPr>
            <w:tcW w:w="861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</w:t>
            </w:r>
          </w:p>
        </w:tc>
        <w:tc>
          <w:tcPr>
            <w:tcW w:w="861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১</w:t>
            </w:r>
          </w:p>
        </w:tc>
        <w:tc>
          <w:tcPr>
            <w:tcW w:w="863" w:type="dxa"/>
            <w:gridSpan w:val="3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২</w:t>
            </w:r>
          </w:p>
        </w:tc>
        <w:tc>
          <w:tcPr>
            <w:tcW w:w="596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</w:rPr>
              <w:t>১৩</w:t>
            </w:r>
          </w:p>
        </w:tc>
        <w:tc>
          <w:tcPr>
            <w:tcW w:w="626" w:type="dxa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</w:rPr>
              <w:t>১৪</w:t>
            </w:r>
          </w:p>
        </w:tc>
        <w:tc>
          <w:tcPr>
            <w:tcW w:w="553" w:type="dxa"/>
            <w:gridSpan w:val="2"/>
          </w:tcPr>
          <w:p w:rsidR="00623CC3" w:rsidRPr="0066377A" w:rsidRDefault="00623CC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</w:rPr>
              <w:t>১৫</w:t>
            </w:r>
          </w:p>
        </w:tc>
      </w:tr>
      <w:tr w:rsidR="00623CC3" w:rsidRPr="0066377A" w:rsidTr="00B67AAC">
        <w:trPr>
          <w:trHeight w:val="242"/>
        </w:trPr>
        <w:tc>
          <w:tcPr>
            <w:tcW w:w="14643" w:type="dxa"/>
            <w:gridSpan w:val="31"/>
          </w:tcPr>
          <w:p w:rsidR="00623CC3" w:rsidRPr="009A1F6C" w:rsidRDefault="00623CC3" w:rsidP="00CE6507">
            <w:pPr>
              <w:spacing w:after="0"/>
              <w:rPr>
                <w:rFonts w:ascii="NikoshBAN" w:hAnsi="NikoshBAN" w:cs="NikoshBAN"/>
              </w:rPr>
            </w:pPr>
            <w:r w:rsidRPr="009A1F6C">
              <w:rPr>
                <w:rFonts w:ascii="NikoshBAN" w:hAnsi="NikoshBAN" w:cs="NikoshBAN"/>
                <w:b/>
              </w:rPr>
              <w:t>১. প্রাতিষ্ঠানিক ব্যবস্থা…………………….১১</w:t>
            </w:r>
          </w:p>
        </w:tc>
      </w:tr>
      <w:tr w:rsidR="00F86500" w:rsidRPr="0066377A" w:rsidTr="0024482E">
        <w:trPr>
          <w:trHeight w:val="242"/>
        </w:trPr>
        <w:tc>
          <w:tcPr>
            <w:tcW w:w="2785" w:type="dxa"/>
            <w:vMerge w:val="restart"/>
          </w:tcPr>
          <w:p w:rsidR="00F86500" w:rsidRPr="0066377A" w:rsidRDefault="00F86500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১.১ নৈতিকতা কমিটির সভা  </w:t>
            </w:r>
          </w:p>
        </w:tc>
        <w:tc>
          <w:tcPr>
            <w:tcW w:w="1134" w:type="dxa"/>
            <w:gridSpan w:val="3"/>
            <w:vMerge w:val="restart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নুষ্ঠিত সভা</w:t>
            </w:r>
          </w:p>
        </w:tc>
        <w:tc>
          <w:tcPr>
            <w:tcW w:w="741" w:type="dxa"/>
            <w:gridSpan w:val="2"/>
            <w:vMerge w:val="restart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</w:t>
            </w:r>
          </w:p>
        </w:tc>
        <w:tc>
          <w:tcPr>
            <w:tcW w:w="916" w:type="dxa"/>
            <w:gridSpan w:val="2"/>
            <w:vMerge w:val="restart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ংখ্যা</w:t>
            </w:r>
          </w:p>
        </w:tc>
        <w:tc>
          <w:tcPr>
            <w:tcW w:w="1530" w:type="dxa"/>
            <w:gridSpan w:val="4"/>
            <w:vMerge w:val="restart"/>
          </w:tcPr>
          <w:p w:rsidR="00F86500" w:rsidRPr="0066377A" w:rsidRDefault="00F86500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eastAsia="Nikosh" w:hAnsi="SutonnyOMJ" w:cs="SutonnyOMJ"/>
                <w:color w:val="000000"/>
                <w:cs/>
              </w:rPr>
              <w:t>ফোকাল পয়েন্ট</w:t>
            </w:r>
          </w:p>
        </w:tc>
        <w:tc>
          <w:tcPr>
            <w:tcW w:w="1298" w:type="dxa"/>
            <w:gridSpan w:val="4"/>
            <w:vMerge w:val="restart"/>
          </w:tcPr>
          <w:p w:rsidR="00F86500" w:rsidRPr="0066377A" w:rsidRDefault="00F86500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৪</w:t>
            </w:r>
          </w:p>
        </w:tc>
        <w:tc>
          <w:tcPr>
            <w:tcW w:w="1016" w:type="dxa"/>
            <w:gridSpan w:val="2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3" w:type="dxa"/>
            <w:gridSpan w:val="3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F86500" w:rsidRPr="0066377A" w:rsidRDefault="00F86500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86500" w:rsidRPr="001A595D" w:rsidRDefault="00F86500" w:rsidP="00A44A25">
            <w:pPr>
              <w:spacing w:after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F86500" w:rsidRPr="0066377A" w:rsidRDefault="00F86500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F86500" w:rsidRPr="0066377A" w:rsidTr="0024482E">
        <w:trPr>
          <w:trHeight w:val="215"/>
        </w:trPr>
        <w:tc>
          <w:tcPr>
            <w:tcW w:w="2785" w:type="dxa"/>
            <w:vMerge/>
          </w:tcPr>
          <w:p w:rsidR="00F86500" w:rsidRPr="0066377A" w:rsidRDefault="00F86500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F86500" w:rsidRPr="0066377A" w:rsidRDefault="00F86500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F86500" w:rsidRPr="0066377A" w:rsidRDefault="00F86500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F86500" w:rsidRPr="0066377A" w:rsidRDefault="00F865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র্জন</w:t>
            </w:r>
          </w:p>
        </w:tc>
        <w:tc>
          <w:tcPr>
            <w:tcW w:w="863" w:type="dxa"/>
          </w:tcPr>
          <w:p w:rsidR="00F86500" w:rsidRPr="0066377A" w:rsidRDefault="0085161B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F86500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F86500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F86500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F86500" w:rsidRPr="0066377A" w:rsidRDefault="00F86500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F86500" w:rsidRPr="0066377A" w:rsidRDefault="00F86500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F86500" w:rsidRPr="0066377A" w:rsidRDefault="00F86500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134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১.২ নৈতিকতা কমিটির সভার সিদ্ধান্ত বাস্তবায়ন </w:t>
            </w:r>
          </w:p>
        </w:tc>
        <w:tc>
          <w:tcPr>
            <w:tcW w:w="1134" w:type="dxa"/>
            <w:gridSpan w:val="3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বাস্তবায়িত সিদ্ধান্তের হার</w:t>
            </w:r>
          </w:p>
        </w:tc>
        <w:tc>
          <w:tcPr>
            <w:tcW w:w="741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1A595D" w:rsidRDefault="00A44A25" w:rsidP="00CE6507">
            <w:pPr>
              <w:spacing w:after="0"/>
              <w:jc w:val="center"/>
              <w:rPr>
                <w:rFonts w:ascii="Cambria" w:hAnsi="Cambria" w:cs="SutonnyOMJ"/>
              </w:rPr>
            </w:pPr>
            <w:r w:rsidRPr="001A595D">
              <w:rPr>
                <w:rFonts w:ascii="Cambria" w:hAnsi="Cambria" w:cs="SutonnyOMJ"/>
              </w:rPr>
              <w:t>%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eastAsia="Nikosh" w:hAnsi="SutonnyOMJ" w:cs="SutonnyOMJ"/>
                <w:color w:val="000000"/>
                <w:cs/>
              </w:rPr>
              <w:t>ফোকাল পয়েন্ট</w:t>
            </w:r>
          </w:p>
        </w:tc>
        <w:tc>
          <w:tcPr>
            <w:tcW w:w="1298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1016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44A25" w:rsidRPr="00D24506" w:rsidRDefault="00A44A25" w:rsidP="00A44A25">
            <w:pPr>
              <w:spacing w:after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197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র্জন</w:t>
            </w:r>
          </w:p>
        </w:tc>
        <w:tc>
          <w:tcPr>
            <w:tcW w:w="863" w:type="dxa"/>
          </w:tcPr>
          <w:p w:rsidR="00A44A25" w:rsidRPr="00D24506" w:rsidRDefault="0024482E" w:rsidP="00BF7EC5">
            <w:pPr>
              <w:spacing w:after="0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278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১.৩ স্ব স্ব ওয়েবসাইটে শুদ্ধাচার </w:t>
            </w:r>
            <w:r w:rsidRPr="0066377A">
              <w:rPr>
                <w:rFonts w:ascii="SutonnyOMJ" w:eastAsia="Nikosh" w:hAnsi="SutonnyOMJ" w:cs="SutonnyOMJ"/>
                <w:color w:val="000000"/>
              </w:rPr>
              <w:t>সেবাবক্স</w:t>
            </w:r>
            <w:r w:rsidRPr="0066377A">
              <w:rPr>
                <w:rFonts w:ascii="SutonnyOMJ" w:hAnsi="SutonnyOMJ" w:cs="SutonnyOMJ"/>
              </w:rPr>
              <w:t xml:space="preserve"> হালনাগাদকরণ</w:t>
            </w:r>
          </w:p>
        </w:tc>
        <w:tc>
          <w:tcPr>
            <w:tcW w:w="1134" w:type="dxa"/>
            <w:gridSpan w:val="3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olor w:val="000000"/>
              </w:rPr>
              <w:t>সেবাবক্স</w:t>
            </w:r>
            <w:r w:rsidRPr="0066377A">
              <w:rPr>
                <w:rFonts w:ascii="SutonnyOMJ" w:eastAsia="Nikosh" w:hAnsi="SutonnyOMJ" w:cs="SutonnyOMJ"/>
                <w:color w:val="000000"/>
                <w:cs/>
                <w:lang w:bidi="bn-IN"/>
              </w:rPr>
              <w:t xml:space="preserve"> </w:t>
            </w:r>
            <w:r w:rsidRPr="0066377A">
              <w:rPr>
                <w:rFonts w:ascii="SutonnyOMJ" w:hAnsi="SutonnyOMJ" w:cs="SutonnyOMJ"/>
              </w:rPr>
              <w:t>হালনাগাদকৃত</w:t>
            </w:r>
          </w:p>
        </w:tc>
        <w:tc>
          <w:tcPr>
            <w:tcW w:w="741" w:type="dxa"/>
            <w:gridSpan w:val="2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  <w:lang w:val="en-AU"/>
              </w:rPr>
            </w:pPr>
            <w:r w:rsidRPr="0066377A">
              <w:rPr>
                <w:rFonts w:ascii="SutonnyOMJ" w:eastAsia="Nikosh" w:hAnsi="SutonnyOMJ" w:cs="SutonnyOMJ"/>
                <w:color w:val="000000"/>
                <w:lang w:val="en-AU"/>
              </w:rPr>
              <w:t>প্রতিদিন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আইসিটি শাখা, কৃষি পরিসংখ্যান</w:t>
            </w:r>
          </w:p>
        </w:tc>
        <w:tc>
          <w:tcPr>
            <w:tcW w:w="1298" w:type="dxa"/>
            <w:gridSpan w:val="4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eastAsia="Nikosh" w:hAnsi="SutonnyOMJ" w:cs="SutonnyOMJ"/>
                <w:color w:val="000000"/>
                <w:cs/>
                <w:lang w:val="en-AU" w:bidi="bn-IN"/>
              </w:rPr>
            </w:pPr>
            <w:r w:rsidRPr="0066377A">
              <w:rPr>
                <w:rFonts w:ascii="SutonnyOMJ" w:eastAsia="Nikosh" w:hAnsi="SutonnyOMJ" w:cs="SutonnyOMJ"/>
                <w:color w:val="000000"/>
                <w:lang w:val="en-AU"/>
              </w:rPr>
              <w:t>প্রতিদিন</w:t>
            </w:r>
          </w:p>
        </w:tc>
        <w:tc>
          <w:tcPr>
            <w:tcW w:w="1016" w:type="dxa"/>
            <w:gridSpan w:val="2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</w:tr>
      <w:tr w:rsidR="00A44A25" w:rsidRPr="0066377A" w:rsidTr="0024482E">
        <w:trPr>
          <w:trHeight w:val="58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A44A25" w:rsidRPr="0066377A" w:rsidRDefault="0024482E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368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.৪ উত্তম চর্চার (</w:t>
            </w:r>
            <w:r w:rsidRPr="0066377A">
              <w:rPr>
                <w:rFonts w:ascii="SutonnyOMJ" w:hAnsi="SutonnyOMJ" w:cs="SutonnyOMJ"/>
                <w:sz w:val="18"/>
              </w:rPr>
              <w:t>Best Practice</w:t>
            </w:r>
            <w:r w:rsidRPr="0066377A">
              <w:rPr>
                <w:rFonts w:ascii="SutonnyOMJ" w:hAnsi="SutonnyOMJ" w:cs="SutonnyOMJ"/>
              </w:rPr>
              <w:t>) তালিকা প্রণয়ন করে মন্ত্রিপরিষদ বিভাগে প্রেরণ</w:t>
            </w:r>
          </w:p>
        </w:tc>
        <w:tc>
          <w:tcPr>
            <w:tcW w:w="1134" w:type="dxa"/>
            <w:gridSpan w:val="3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উত্তম চর্চার তালিকা প্রেরিত</w:t>
            </w:r>
          </w:p>
        </w:tc>
        <w:tc>
          <w:tcPr>
            <w:tcW w:w="741" w:type="dxa"/>
            <w:gridSpan w:val="2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  <w:lang w:val="en-AU"/>
              </w:rPr>
            </w:pPr>
            <w:r w:rsidRPr="0066377A">
              <w:rPr>
                <w:rFonts w:ascii="SutonnyOMJ" w:hAnsi="SutonnyOMJ" w:cs="SutonnyOMJ"/>
                <w:color w:val="000000"/>
                <w:lang w:val="en-AU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মহাপরিচালক</w:t>
            </w:r>
          </w:p>
        </w:tc>
        <w:tc>
          <w:tcPr>
            <w:tcW w:w="1298" w:type="dxa"/>
            <w:gridSpan w:val="4"/>
            <w:vMerge w:val="restart"/>
          </w:tcPr>
          <w:p w:rsidR="00A44A25" w:rsidRPr="0066377A" w:rsidRDefault="00A44A25" w:rsidP="00BF3FE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০১-২০</w:t>
            </w:r>
            <w:r w:rsidR="00BF3FE7">
              <w:rPr>
                <w:rFonts w:ascii="SutonnyMJ" w:hAnsi="SutonnyOMJ" w:cs="SutonnyMJ"/>
                <w:color w:val="000000"/>
              </w:rPr>
              <w:t>20</w:t>
            </w:r>
          </w:p>
        </w:tc>
        <w:tc>
          <w:tcPr>
            <w:tcW w:w="1016" w:type="dxa"/>
            <w:gridSpan w:val="2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১-</w:t>
            </w:r>
            <w:r w:rsidR="0024482E" w:rsidRPr="0024482E">
              <w:rPr>
                <w:rFonts w:ascii="SutonnyMJ" w:hAnsi="SutonnyMJ" w:cs="SutonnyMJ"/>
                <w:color w:val="000000"/>
              </w:rPr>
              <w:t>20</w:t>
            </w:r>
            <w:r w:rsidRPr="0066377A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  <w:tr w:rsidR="00A44A25" w:rsidRPr="0066377A" w:rsidTr="0024482E">
        <w:trPr>
          <w:trHeight w:val="341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A44A25" w:rsidRPr="0066377A" w:rsidTr="00B67AAC">
        <w:trPr>
          <w:trHeight w:val="251"/>
        </w:trPr>
        <w:tc>
          <w:tcPr>
            <w:tcW w:w="14643" w:type="dxa"/>
            <w:gridSpan w:val="31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t>২. দক্ষতা ও নৈতিকতার উন্নয়</w:t>
            </w:r>
            <w:r w:rsidRPr="00921ADA">
              <w:rPr>
                <w:rFonts w:ascii="Cambria" w:hAnsi="SutonnyOMJ" w:cs="SutonnyOMJ"/>
                <w:b/>
              </w:rPr>
              <w:t>ন</w:t>
            </w:r>
            <w:r w:rsidRPr="00921ADA">
              <w:rPr>
                <w:rFonts w:ascii="Cambria" w:hAnsi="Cambria" w:cs="SutonnyMJ"/>
                <w:b/>
              </w:rPr>
              <w:t>………………….</w:t>
            </w:r>
            <w:r w:rsidRPr="00921ADA">
              <w:rPr>
                <w:rFonts w:ascii="Cambria" w:hAnsi="SutonnyOMJ" w:cs="SutonnyMJ"/>
                <w:b/>
              </w:rPr>
              <w:t>৭</w:t>
            </w:r>
          </w:p>
        </w:tc>
      </w:tr>
      <w:tr w:rsidR="00A44A25" w:rsidRPr="0066377A" w:rsidTr="0024482E">
        <w:trPr>
          <w:trHeight w:val="251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.১ অংশীজনের (stakeholder) অংশগ্রহণে  সভা</w:t>
            </w:r>
          </w:p>
        </w:tc>
        <w:tc>
          <w:tcPr>
            <w:tcW w:w="112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নুষ্ঠিত সভা</w:t>
            </w:r>
          </w:p>
        </w:tc>
        <w:tc>
          <w:tcPr>
            <w:tcW w:w="749" w:type="dxa"/>
            <w:gridSpan w:val="3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ংখ্যা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eastAsia="Nikosh" w:hAnsi="SutonnyOMJ" w:cs="SutonnyOMJ"/>
                <w:color w:val="000000"/>
                <w:cs/>
              </w:rPr>
              <w:t>ফোকাল পয়েন্ট</w:t>
            </w:r>
          </w:p>
        </w:tc>
        <w:tc>
          <w:tcPr>
            <w:tcW w:w="1351" w:type="dxa"/>
            <w:gridSpan w:val="5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৪</w:t>
            </w: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269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2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9" w:type="dxa"/>
            <w:gridSpan w:val="3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351" w:type="dxa"/>
            <w:gridSpan w:val="5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A44A25" w:rsidRPr="0066377A" w:rsidRDefault="0024482E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44A25" w:rsidRPr="0066377A" w:rsidRDefault="00A44A25" w:rsidP="00A44A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458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২.২ কর্মকর্তা-কর্মচারিদের অংশগ্রহণে নিয়মিত উপস্হিতি বিধিমালা ১৯৮২ , সরকারি কর্মচারি আচারণ বিধিমালা ১৯৭৯ ও সচিবালয় নির্দেশমালা ২০১৪ বিষয়ে সচেতনতা বৃদ্ধিমূলক প্রশিক্ষণ </w:t>
            </w:r>
            <w:r w:rsidRPr="0066377A">
              <w:rPr>
                <w:rFonts w:ascii="SutonnyOMJ" w:hAnsi="SutonnyOMJ" w:cs="SutonnyOMJ"/>
              </w:rPr>
              <w:lastRenderedPageBreak/>
              <w:t>আয়োজন। অনুরুপ অন্যান্য বিধি/বিধান সম্পর্কে আলোচনা (প্রয়োজ্য ক্ষেত্রে)</w:t>
            </w:r>
          </w:p>
        </w:tc>
        <w:tc>
          <w:tcPr>
            <w:tcW w:w="112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lastRenderedPageBreak/>
              <w:t>প্রশিক্ষণার্থী</w:t>
            </w:r>
          </w:p>
        </w:tc>
        <w:tc>
          <w:tcPr>
            <w:tcW w:w="749" w:type="dxa"/>
            <w:gridSpan w:val="3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প্রশিক্ষণার্থীর সংখ্যা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351" w:type="dxa"/>
            <w:gridSpan w:val="5"/>
            <w:vMerge w:val="restart"/>
          </w:tcPr>
          <w:p w:rsidR="00A44A25" w:rsidRPr="001A595D" w:rsidRDefault="001A595D" w:rsidP="00CE6507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17</w:t>
            </w: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A44A25" w:rsidRPr="001A595D" w:rsidRDefault="001A595D" w:rsidP="00DB0103">
            <w:pPr>
              <w:spacing w:after="0"/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1A595D" w:rsidP="00DB0103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1A595D" w:rsidP="00DB0103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৫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44A25" w:rsidRPr="0066377A" w:rsidRDefault="00A44A25" w:rsidP="001A595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269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2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9" w:type="dxa"/>
            <w:gridSpan w:val="3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351" w:type="dxa"/>
            <w:gridSpan w:val="5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A44A25" w:rsidRPr="0066377A" w:rsidRDefault="0024482E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44A25" w:rsidRPr="0066377A" w:rsidRDefault="00A44A25" w:rsidP="00DB0103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956400" w:rsidRPr="0066377A" w:rsidTr="0024482E">
        <w:trPr>
          <w:trHeight w:val="305"/>
        </w:trPr>
        <w:tc>
          <w:tcPr>
            <w:tcW w:w="2785" w:type="dxa"/>
            <w:vMerge w:val="restart"/>
          </w:tcPr>
          <w:p w:rsidR="00956400" w:rsidRPr="0066377A" w:rsidRDefault="00956400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lastRenderedPageBreak/>
              <w:t>২.৩ জাতীয় শুদ্ধাচার কৌশল বিষয়ে কর্মকর্তা-কর্মচারিদের প্রশিক্ষণ প্রদান</w:t>
            </w:r>
          </w:p>
        </w:tc>
        <w:tc>
          <w:tcPr>
            <w:tcW w:w="1126" w:type="dxa"/>
            <w:gridSpan w:val="2"/>
            <w:vMerge w:val="restart"/>
          </w:tcPr>
          <w:p w:rsidR="00956400" w:rsidRPr="0066377A" w:rsidRDefault="009564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প্রশিক্ষণার্থী</w:t>
            </w:r>
          </w:p>
        </w:tc>
        <w:tc>
          <w:tcPr>
            <w:tcW w:w="749" w:type="dxa"/>
            <w:gridSpan w:val="3"/>
            <w:vMerge w:val="restart"/>
          </w:tcPr>
          <w:p w:rsidR="00956400" w:rsidRPr="0066377A" w:rsidRDefault="009564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956400" w:rsidRPr="0066377A" w:rsidRDefault="009564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ংখ্যা</w:t>
            </w:r>
          </w:p>
        </w:tc>
        <w:tc>
          <w:tcPr>
            <w:tcW w:w="1530" w:type="dxa"/>
            <w:gridSpan w:val="4"/>
            <w:vMerge w:val="restart"/>
          </w:tcPr>
          <w:p w:rsidR="00956400" w:rsidRPr="0066377A" w:rsidRDefault="00956400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351" w:type="dxa"/>
            <w:gridSpan w:val="5"/>
            <w:vMerge w:val="restart"/>
          </w:tcPr>
          <w:p w:rsidR="00956400" w:rsidRPr="00DA5952" w:rsidRDefault="00956400" w:rsidP="00CE6507">
            <w:pPr>
              <w:jc w:val="center"/>
              <w:rPr>
                <w:rFonts w:ascii="SutonnyOMJ" w:hAnsi="SutonnyOMJ" w:cs="SutonnyOMJ"/>
                <w:color w:val="FF0000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17</w:t>
            </w:r>
          </w:p>
        </w:tc>
        <w:tc>
          <w:tcPr>
            <w:tcW w:w="963" w:type="dxa"/>
          </w:tcPr>
          <w:p w:rsidR="00956400" w:rsidRPr="0066377A" w:rsidRDefault="00956400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956400" w:rsidRPr="001A595D" w:rsidRDefault="00956400" w:rsidP="008F7077">
            <w:pPr>
              <w:spacing w:after="0"/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956400" w:rsidRPr="0066377A" w:rsidRDefault="00956400" w:rsidP="008F707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956400" w:rsidRPr="0066377A" w:rsidRDefault="00956400" w:rsidP="008F707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1A595D">
              <w:rPr>
                <w:rFonts w:ascii="SutonnyMJ" w:hAnsi="SutonnyMJ" w:cs="SutonnyMJ"/>
                <w:lang w:bidi="bn-IN"/>
              </w:rPr>
              <w:t>4</w:t>
            </w:r>
          </w:p>
        </w:tc>
        <w:tc>
          <w:tcPr>
            <w:tcW w:w="863" w:type="dxa"/>
            <w:gridSpan w:val="3"/>
          </w:tcPr>
          <w:p w:rsidR="00956400" w:rsidRPr="0066377A" w:rsidRDefault="00956400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৫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956400" w:rsidRPr="0066377A" w:rsidRDefault="00956400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956400" w:rsidRPr="00956400" w:rsidRDefault="00956400" w:rsidP="00CA3F0C">
            <w:pPr>
              <w:spacing w:after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956400" w:rsidRPr="0066377A" w:rsidRDefault="00956400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341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2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9" w:type="dxa"/>
            <w:gridSpan w:val="3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351" w:type="dxa"/>
            <w:gridSpan w:val="5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A44A25" w:rsidRPr="0066377A" w:rsidRDefault="0024482E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CA3F0C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CA3F0C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A44A25" w:rsidRPr="0066377A" w:rsidRDefault="00CA3F0C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A44A25" w:rsidRPr="0066377A" w:rsidTr="00B67AAC">
        <w:trPr>
          <w:trHeight w:val="341"/>
        </w:trPr>
        <w:tc>
          <w:tcPr>
            <w:tcW w:w="14643" w:type="dxa"/>
            <w:gridSpan w:val="31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t>৩. শুদ্ধাচার প্রতিষ্ঠায় সহায়ক আইন/বিধি/নীতিমালা/ম্যানুয়েল  ও প্রজ্ঞাপন/পরিপত্র প্রয়োগ/বাস্তবায়ন</w:t>
            </w:r>
            <w:r w:rsidRPr="0066377A">
              <w:rPr>
                <w:rFonts w:ascii="Cambria" w:hAnsi="Cambria" w:cs="SutonnyOMJ"/>
                <w:b/>
              </w:rPr>
              <w:t>…………</w:t>
            </w:r>
            <w:r w:rsidRPr="0066377A">
              <w:rPr>
                <w:rFonts w:ascii="SutonnyOMJ" w:hAnsi="SutonnyOMJ" w:cs="SutonnyOMJ"/>
                <w:b/>
              </w:rPr>
              <w:t>.১০</w:t>
            </w:r>
          </w:p>
        </w:tc>
      </w:tr>
      <w:tr w:rsidR="00A44A25" w:rsidRPr="0066377A" w:rsidTr="0024482E">
        <w:trPr>
          <w:trHeight w:val="449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.১ বাংলাদেশ ধান গবেষণা ইনস্টিটিউট কর্মকর্তা ও কর্মচারী চাকুরি প্রবিধান-২০১৮</w:t>
            </w:r>
          </w:p>
        </w:tc>
        <w:tc>
          <w:tcPr>
            <w:tcW w:w="1157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সংশোধন পূর্বক প্রণয়ন</w:t>
            </w:r>
          </w:p>
        </w:tc>
        <w:tc>
          <w:tcPr>
            <w:tcW w:w="718" w:type="dxa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শাসন বিভাগ</w:t>
            </w:r>
          </w:p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351" w:type="dxa"/>
            <w:gridSpan w:val="5"/>
            <w:vMerge w:val="restart"/>
          </w:tcPr>
          <w:p w:rsidR="00A44A25" w:rsidRPr="0024482E" w:rsidRDefault="00A44A25" w:rsidP="00CE6507">
            <w:pPr>
              <w:spacing w:after="0"/>
              <w:jc w:val="center"/>
              <w:rPr>
                <w:rFonts w:ascii="SutonnyMJ" w:hAnsi="SutonnyMJ" w:cs="Sutonny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০-০৬-২০</w:t>
            </w:r>
            <w:r w:rsidR="0024482E"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948" w:type="dxa"/>
            <w:gridSpan w:val="4"/>
          </w:tcPr>
          <w:p w:rsidR="00A44A25" w:rsidRPr="0024482E" w:rsidRDefault="00A44A25" w:rsidP="00CE650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০-৬-</w:t>
            </w:r>
            <w:r w:rsidR="0024482E">
              <w:rPr>
                <w:rFonts w:ascii="SutonnyMJ" w:hAnsi="SutonnyMJ" w:cs="SutonnyMJ"/>
              </w:rPr>
              <w:t>20</w:t>
            </w:r>
          </w:p>
        </w:tc>
        <w:tc>
          <w:tcPr>
            <w:tcW w:w="511" w:type="dxa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26" w:type="dxa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  <w:tr w:rsidR="00A44A25" w:rsidRPr="0066377A" w:rsidTr="0024482E">
        <w:trPr>
          <w:trHeight w:val="188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A44A25" w:rsidRPr="0066377A" w:rsidRDefault="00A44A25" w:rsidP="00CE6507">
            <w:pPr>
              <w:spacing w:after="0"/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351" w:type="dxa"/>
            <w:gridSpan w:val="5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color w:val="000000"/>
                <w:lang w:eastAsia="en-AU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A44A25" w:rsidP="00CE6507">
            <w:pPr>
              <w:spacing w:after="0"/>
              <w:ind w:left="-81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948" w:type="dxa"/>
            <w:gridSpan w:val="4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11" w:type="dxa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26" w:type="dxa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  <w:tr w:rsidR="00A44A25" w:rsidRPr="0066377A" w:rsidTr="00B67AAC">
        <w:trPr>
          <w:trHeight w:val="165"/>
        </w:trPr>
        <w:tc>
          <w:tcPr>
            <w:tcW w:w="14643" w:type="dxa"/>
            <w:gridSpan w:val="31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t xml:space="preserve">৪. তথ্য অধিকার সম্পর্কিত </w:t>
            </w:r>
            <w:r w:rsidRPr="0066377A">
              <w:rPr>
                <w:rFonts w:ascii="Cambria" w:hAnsi="SutonnyOMJ" w:cs="SutonnyOMJ"/>
                <w:b/>
              </w:rPr>
              <w:t>কার্যক্রম</w:t>
            </w:r>
            <w:r w:rsidRPr="0066377A">
              <w:rPr>
                <w:rFonts w:ascii="Cambria" w:hAnsi="Cambria" w:cs="SutonnyOMJ"/>
                <w:b/>
              </w:rPr>
              <w:t xml:space="preserve">  </w:t>
            </w:r>
            <w:r w:rsidRPr="0066377A">
              <w:rPr>
                <w:rFonts w:ascii="Cambria" w:hAnsi="Cambria" w:cs="SutonnyMJ"/>
                <w:b/>
              </w:rPr>
              <w:t>………………</w:t>
            </w:r>
            <w:r w:rsidRPr="0066377A">
              <w:rPr>
                <w:rFonts w:ascii="Cambria" w:hAnsi="Cambria" w:cs="SutonnyOMJ"/>
                <w:b/>
              </w:rPr>
              <w:t>.</w:t>
            </w:r>
            <w:r w:rsidRPr="0066377A">
              <w:rPr>
                <w:rFonts w:ascii="Cambria" w:hAnsi="SutonnyOMJ" w:cs="SutonnyOMJ"/>
                <w:b/>
              </w:rPr>
              <w:t>১৪</w:t>
            </w:r>
          </w:p>
        </w:tc>
      </w:tr>
      <w:tr w:rsidR="00A44A25" w:rsidRPr="0066377A" w:rsidTr="0024482E">
        <w:trPr>
          <w:trHeight w:val="521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৪.১ স্ব স্ব ওয়েবসাইটে তথ্য অধিকার   সেবাবক্স হালনাগাদকরণ </w:t>
            </w:r>
          </w:p>
        </w:tc>
        <w:tc>
          <w:tcPr>
            <w:tcW w:w="1157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েবাবক্স হালনাগাদকৃত</w:t>
            </w:r>
          </w:p>
        </w:tc>
        <w:tc>
          <w:tcPr>
            <w:tcW w:w="718" w:type="dxa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351" w:type="dxa"/>
            <w:gridSpan w:val="5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তি কোয়ার্টারের শেষ তারিখ</w:t>
            </w: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73" w:type="dxa"/>
            <w:gridSpan w:val="2"/>
          </w:tcPr>
          <w:p w:rsidR="00A44A25" w:rsidRPr="0066377A" w:rsidRDefault="00A44A25" w:rsidP="00BF3FE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০-৯-১</w:t>
            </w:r>
            <w:r w:rsidR="00BF3FE7">
              <w:rPr>
                <w:rFonts w:ascii="SutonnyMJ" w:hAnsi="SutonnyOMJ" w:cs="SutonnyMJ"/>
              </w:rPr>
              <w:t>9</w:t>
            </w:r>
          </w:p>
        </w:tc>
        <w:tc>
          <w:tcPr>
            <w:tcW w:w="851" w:type="dxa"/>
          </w:tcPr>
          <w:p w:rsidR="00A44A25" w:rsidRPr="0066377A" w:rsidRDefault="00A44A25" w:rsidP="00BF3FE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১-১২-১</w:t>
            </w:r>
            <w:r w:rsidR="00BF3FE7">
              <w:rPr>
                <w:rFonts w:ascii="SutonnyMJ" w:hAnsi="SutonnyOMJ" w:cs="SutonnyMJ"/>
              </w:rPr>
              <w:t>9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BF3FE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১-৩-</w:t>
            </w:r>
            <w:r w:rsidR="00BF3FE7">
              <w:rPr>
                <w:rFonts w:ascii="SutonnyMJ" w:hAnsi="SutonnyOMJ" w:cs="SutonnyMJ"/>
              </w:rPr>
              <w:t>20</w:t>
            </w: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০-৬-</w:t>
            </w:r>
            <w:r w:rsidR="00BF3FE7">
              <w:rPr>
                <w:rFonts w:ascii="SutonnyMJ" w:hAnsi="SutonnyOMJ" w:cs="SutonnyMJ"/>
              </w:rPr>
              <w:t>20</w:t>
            </w:r>
          </w:p>
        </w:tc>
        <w:tc>
          <w:tcPr>
            <w:tcW w:w="59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179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351" w:type="dxa"/>
            <w:gridSpan w:val="5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73" w:type="dxa"/>
            <w:gridSpan w:val="2"/>
          </w:tcPr>
          <w:p w:rsidR="00A44A25" w:rsidRPr="0066377A" w:rsidRDefault="00BF3FE7" w:rsidP="00CE6507">
            <w:pPr>
              <w:spacing w:after="0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51" w:type="dxa"/>
            <w:vAlign w:val="center"/>
          </w:tcPr>
          <w:p w:rsidR="00A44A25" w:rsidRPr="0066377A" w:rsidRDefault="00CA3F0C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CA3F0C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A44A25" w:rsidRPr="0066377A" w:rsidRDefault="00CA3F0C" w:rsidP="00CA3F0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</w:rPr>
              <w:t>৪.২</w:t>
            </w:r>
            <w:r w:rsidRPr="0066377A">
              <w:rPr>
                <w:rFonts w:ascii="SutonnyOMJ" w:hAnsi="SutonnyOMJ" w:cs="SutonnyOMJ"/>
                <w:b/>
              </w:rPr>
              <w:t xml:space="preserve"> </w:t>
            </w:r>
            <w:r w:rsidRPr="0066377A">
              <w:rPr>
                <w:rFonts w:ascii="SutonnyOMJ" w:hAnsi="SutonnyOMJ" w:cs="SutonnyOMJ"/>
              </w:rPr>
              <w:t>তথ্য অধিকার আইনের আওতায়  দায়িত্বপ্রাপ্ত কর্মকর্তা (ডিও) ও বিকল্প দায়িত্বপ্রাপ্ত কর্মকর্তার অনলাইন প্রশিক্ষণ সম্পাদন</w:t>
            </w:r>
          </w:p>
        </w:tc>
        <w:tc>
          <w:tcPr>
            <w:tcW w:w="1157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অনলাইন প্রশিক্ষণের </w:t>
            </w:r>
          </w:p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</w:rPr>
              <w:t>সনদ প্রাপ্ত</w:t>
            </w:r>
          </w:p>
        </w:tc>
        <w:tc>
          <w:tcPr>
            <w:tcW w:w="718" w:type="dxa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দায়িত্বপ্রাপ্ত কর্মকর্তা (ডিও) ও বিকল্প দায়িত্বপ্রাপ্ত কর্মকর্তা</w:t>
            </w:r>
          </w:p>
        </w:tc>
        <w:tc>
          <w:tcPr>
            <w:tcW w:w="1351" w:type="dxa"/>
            <w:gridSpan w:val="5"/>
            <w:vMerge w:val="restart"/>
          </w:tcPr>
          <w:p w:rsidR="00A44A25" w:rsidRPr="0024482E" w:rsidRDefault="00A44A25" w:rsidP="00CE6507">
            <w:pPr>
              <w:spacing w:after="0"/>
              <w:jc w:val="center"/>
              <w:rPr>
                <w:rFonts w:ascii="SutonnyMJ" w:hAnsi="SutonnyMJ" w:cs="Sutonny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০</w:t>
            </w:r>
            <w:r w:rsidRPr="0066377A">
              <w:rPr>
                <w:rFonts w:ascii="SutonnyOMJ" w:hAnsi="SutonnyOMJ" w:cs="SutonnyOMJ"/>
                <w:color w:val="000000"/>
              </w:rPr>
              <w:t>-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০৬</w:t>
            </w:r>
            <w:r w:rsidRPr="0066377A">
              <w:rPr>
                <w:rFonts w:ascii="SutonnyOMJ" w:hAnsi="SutonnyOMJ" w:cs="SutonnyOMJ"/>
                <w:color w:val="000000"/>
              </w:rPr>
              <w:t>-২০</w:t>
            </w:r>
            <w:r w:rsidR="0024482E"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73" w:type="dxa"/>
            <w:gridSpan w:val="2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851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০</w:t>
            </w:r>
            <w:r w:rsidRPr="0066377A">
              <w:rPr>
                <w:rFonts w:ascii="SutonnyOMJ" w:hAnsi="SutonnyOMJ" w:cs="SutonnyOMJ"/>
                <w:color w:val="000000"/>
              </w:rPr>
              <w:t>-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৬-</w:t>
            </w:r>
            <w:r w:rsidR="0024482E" w:rsidRPr="0024482E"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59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A44A25" w:rsidRPr="0066377A" w:rsidTr="0024482E">
        <w:trPr>
          <w:trHeight w:val="395"/>
        </w:trPr>
        <w:tc>
          <w:tcPr>
            <w:tcW w:w="2785" w:type="dxa"/>
            <w:vMerge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</w:p>
        </w:tc>
        <w:tc>
          <w:tcPr>
            <w:tcW w:w="1157" w:type="dxa"/>
            <w:gridSpan w:val="4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18" w:type="dxa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351" w:type="dxa"/>
            <w:gridSpan w:val="5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73" w:type="dxa"/>
            <w:gridSpan w:val="2"/>
            <w:vAlign w:val="center"/>
          </w:tcPr>
          <w:p w:rsidR="00A44A25" w:rsidRPr="0066377A" w:rsidRDefault="006A6993" w:rsidP="006A6993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A44A25" w:rsidRPr="0066377A" w:rsidRDefault="006A6993" w:rsidP="006A6993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44A25" w:rsidRPr="0066377A" w:rsidRDefault="006A6993" w:rsidP="006A6993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A44A25" w:rsidRPr="0066377A" w:rsidRDefault="006A6993" w:rsidP="006A6993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A44A25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A44A25" w:rsidRPr="0066377A" w:rsidRDefault="00A44A25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</w:rPr>
              <w:t>৪.৩ দুদকে স্হাপিত হটলাইন নম্বর ১০৬ (টোল ফ্রি) স্ব স্ব তথ্য বাতায়নে সংযুক্তকরণ এবং তা কর্মকর্তা-কর্মচারিদেরকে অবহিতকরণ</w:t>
            </w:r>
          </w:p>
        </w:tc>
        <w:tc>
          <w:tcPr>
            <w:tcW w:w="1157" w:type="dxa"/>
            <w:gridSpan w:val="4"/>
            <w:vMerge w:val="restart"/>
          </w:tcPr>
          <w:p w:rsidR="00A44A25" w:rsidRPr="0066377A" w:rsidRDefault="00A44A25" w:rsidP="00CE6507">
            <w:pPr>
              <w:pStyle w:val="NoSpacing"/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তথ্য বাতায়নে সংযোজিত ও কর্মকর্তা-কর্মচারি অবহিত</w:t>
            </w:r>
          </w:p>
        </w:tc>
        <w:tc>
          <w:tcPr>
            <w:tcW w:w="718" w:type="dxa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91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351" w:type="dxa"/>
            <w:gridSpan w:val="5"/>
            <w:vMerge w:val="restart"/>
          </w:tcPr>
          <w:p w:rsidR="00A44A25" w:rsidRPr="0034349C" w:rsidRDefault="00A44A25" w:rsidP="00CE6507">
            <w:pPr>
              <w:spacing w:after="0"/>
              <w:jc w:val="center"/>
              <w:rPr>
                <w:rFonts w:ascii="SutonnyMJ" w:hAnsi="SutonnyMJ" w:cs="Sutonny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১-১০-২</w:t>
            </w:r>
            <w:r w:rsidR="0034349C">
              <w:rPr>
                <w:rFonts w:ascii="SutonnyMJ" w:hAnsi="SutonnyMJ" w:cs="SutonnyMJ"/>
                <w:color w:val="000000"/>
              </w:rPr>
              <w:t>020</w:t>
            </w:r>
          </w:p>
        </w:tc>
        <w:tc>
          <w:tcPr>
            <w:tcW w:w="963" w:type="dxa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73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851" w:type="dxa"/>
          </w:tcPr>
          <w:p w:rsidR="00A44A25" w:rsidRPr="0034349C" w:rsidRDefault="00A44A25" w:rsidP="00CE6507">
            <w:pPr>
              <w:spacing w:after="0"/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১-১০-২০</w:t>
            </w:r>
            <w:r w:rsidR="0034349C"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861" w:type="dxa"/>
            <w:gridSpan w:val="2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863" w:type="dxa"/>
            <w:gridSpan w:val="3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596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44A25" w:rsidRPr="0066377A" w:rsidRDefault="00A44A25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6A6993" w:rsidRPr="0066377A" w:rsidTr="0024482E">
        <w:trPr>
          <w:trHeight w:val="165"/>
        </w:trPr>
        <w:tc>
          <w:tcPr>
            <w:tcW w:w="2785" w:type="dxa"/>
            <w:vMerge/>
          </w:tcPr>
          <w:p w:rsidR="006A6993" w:rsidRPr="0066377A" w:rsidRDefault="006A6993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</w:p>
        </w:tc>
        <w:tc>
          <w:tcPr>
            <w:tcW w:w="1157" w:type="dxa"/>
            <w:gridSpan w:val="4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18" w:type="dxa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16" w:type="dxa"/>
            <w:gridSpan w:val="2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530" w:type="dxa"/>
            <w:gridSpan w:val="4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351" w:type="dxa"/>
            <w:gridSpan w:val="5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963" w:type="dxa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73" w:type="dxa"/>
            <w:gridSpan w:val="2"/>
            <w:vAlign w:val="center"/>
          </w:tcPr>
          <w:p w:rsidR="006A6993" w:rsidRPr="0066377A" w:rsidRDefault="006A6993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6A6993" w:rsidRPr="0066377A" w:rsidRDefault="006A6993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A6993" w:rsidRPr="0066377A" w:rsidRDefault="006A6993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6A6993" w:rsidRPr="0066377A" w:rsidRDefault="006A6993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6A6993" w:rsidRPr="0066377A" w:rsidTr="0024482E">
        <w:trPr>
          <w:trHeight w:val="134"/>
        </w:trPr>
        <w:tc>
          <w:tcPr>
            <w:tcW w:w="2785" w:type="dxa"/>
            <w:vMerge w:val="restart"/>
          </w:tcPr>
          <w:p w:rsidR="006A6993" w:rsidRPr="0066377A" w:rsidRDefault="006A6993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lastRenderedPageBreak/>
              <w:t xml:space="preserve">৪.৪ তথ্য বাতায়নে সংযোজিত সংশ্লিষ্ট তথ্যসমূহ হালনাগাদকরণ </w:t>
            </w:r>
          </w:p>
          <w:p w:rsidR="00797F33" w:rsidRPr="0066377A" w:rsidRDefault="00797F33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797F33" w:rsidRPr="0066377A" w:rsidRDefault="00797F33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</w:p>
        </w:tc>
        <w:tc>
          <w:tcPr>
            <w:tcW w:w="1157" w:type="dxa"/>
            <w:gridSpan w:val="4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থ্য বাতায়ন হালনাগাদকৃত</w:t>
            </w:r>
          </w:p>
        </w:tc>
        <w:tc>
          <w:tcPr>
            <w:tcW w:w="718" w:type="dxa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351" w:type="dxa"/>
            <w:gridSpan w:val="5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তি কোয়ার্টারের শেষ তারিখ</w:t>
            </w:r>
          </w:p>
        </w:tc>
        <w:tc>
          <w:tcPr>
            <w:tcW w:w="963" w:type="dxa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73" w:type="dxa"/>
            <w:gridSpan w:val="2"/>
          </w:tcPr>
          <w:p w:rsidR="006A6993" w:rsidRPr="0034349C" w:rsidRDefault="006A6993" w:rsidP="00CE650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০-৯-</w:t>
            </w:r>
            <w:r w:rsidR="0034349C">
              <w:rPr>
                <w:rFonts w:ascii="SutonnyMJ" w:hAnsi="SutonnyMJ" w:cs="SutonnyMJ"/>
              </w:rPr>
              <w:t>19</w:t>
            </w:r>
          </w:p>
        </w:tc>
        <w:tc>
          <w:tcPr>
            <w:tcW w:w="851" w:type="dxa"/>
          </w:tcPr>
          <w:p w:rsidR="006A6993" w:rsidRPr="0034349C" w:rsidRDefault="006A6993" w:rsidP="00CE650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১-১২-</w:t>
            </w:r>
            <w:r w:rsidR="0034349C">
              <w:rPr>
                <w:rFonts w:ascii="SutonnyMJ" w:hAnsi="SutonnyMJ" w:cs="SutonnyMJ"/>
              </w:rPr>
              <w:t>19</w:t>
            </w:r>
          </w:p>
        </w:tc>
        <w:tc>
          <w:tcPr>
            <w:tcW w:w="861" w:type="dxa"/>
            <w:gridSpan w:val="2"/>
          </w:tcPr>
          <w:p w:rsidR="006A6993" w:rsidRPr="0034349C" w:rsidRDefault="006A6993" w:rsidP="00CE650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১-৩-</w:t>
            </w:r>
            <w:r w:rsidR="0034349C">
              <w:rPr>
                <w:rFonts w:ascii="SutonnyMJ" w:hAnsi="SutonnyMJ" w:cs="SutonnyMJ"/>
              </w:rPr>
              <w:t>20</w:t>
            </w:r>
          </w:p>
        </w:tc>
        <w:tc>
          <w:tcPr>
            <w:tcW w:w="863" w:type="dxa"/>
            <w:gridSpan w:val="3"/>
          </w:tcPr>
          <w:p w:rsidR="006A6993" w:rsidRPr="0034349C" w:rsidRDefault="006A6993" w:rsidP="00CE650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০-৬-</w:t>
            </w:r>
            <w:r w:rsidR="0034349C">
              <w:rPr>
                <w:rFonts w:ascii="SutonnyMJ" w:hAnsi="SutonnyMJ" w:cs="SutonnyMJ"/>
              </w:rPr>
              <w:t>20</w:t>
            </w:r>
          </w:p>
        </w:tc>
        <w:tc>
          <w:tcPr>
            <w:tcW w:w="596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  <w:vMerge w:val="restart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6A6993" w:rsidRPr="0066377A" w:rsidTr="0024482E">
        <w:trPr>
          <w:trHeight w:val="314"/>
        </w:trPr>
        <w:tc>
          <w:tcPr>
            <w:tcW w:w="2785" w:type="dxa"/>
            <w:vMerge/>
          </w:tcPr>
          <w:p w:rsidR="006A6993" w:rsidRPr="0066377A" w:rsidRDefault="006A6993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</w:p>
        </w:tc>
        <w:tc>
          <w:tcPr>
            <w:tcW w:w="1157" w:type="dxa"/>
            <w:gridSpan w:val="4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18" w:type="dxa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16" w:type="dxa"/>
            <w:gridSpan w:val="2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530" w:type="dxa"/>
            <w:gridSpan w:val="4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351" w:type="dxa"/>
            <w:gridSpan w:val="5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963" w:type="dxa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73" w:type="dxa"/>
            <w:gridSpan w:val="2"/>
          </w:tcPr>
          <w:p w:rsidR="006A6993" w:rsidRPr="0066377A" w:rsidRDefault="0034349C" w:rsidP="00CE6507">
            <w:pPr>
              <w:spacing w:after="0"/>
              <w:jc w:val="center"/>
              <w:rPr>
                <w:rFonts w:ascii="SutonnyOMJ" w:hAnsi="SutonnyOMJ" w:cs="SutonnyOMJ"/>
                <w:bCs/>
              </w:rPr>
            </w:pPr>
            <w:r>
              <w:rPr>
                <w:rFonts w:ascii="SutonnyOMJ" w:hAnsi="SutonnyOMJ" w:cs="SutonnyOMJ"/>
                <w:bCs/>
              </w:rPr>
              <w:t>-</w:t>
            </w:r>
          </w:p>
        </w:tc>
        <w:tc>
          <w:tcPr>
            <w:tcW w:w="851" w:type="dxa"/>
          </w:tcPr>
          <w:p w:rsidR="006A6993" w:rsidRPr="0066377A" w:rsidRDefault="003522A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</w:tcPr>
          <w:p w:rsidR="006A6993" w:rsidRPr="0066377A" w:rsidRDefault="003522A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</w:tcPr>
          <w:p w:rsidR="006A6993" w:rsidRPr="0066377A" w:rsidRDefault="003522A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6A6993" w:rsidRPr="0066377A" w:rsidTr="0024482E">
        <w:trPr>
          <w:trHeight w:val="215"/>
        </w:trPr>
        <w:tc>
          <w:tcPr>
            <w:tcW w:w="2785" w:type="dxa"/>
            <w:vMerge w:val="restart"/>
          </w:tcPr>
          <w:p w:rsidR="006A6993" w:rsidRPr="0066377A" w:rsidRDefault="006A6993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</w:rPr>
              <w:t>৪.৫  তথ্য অধিকার আইন. ২০০৯; জনস্বার্থ সংশ্লিষ্ট তথ্য প্রকাশ (সুরক্ষা) আইন, ২০১১ এবং জনস্বার্থ সংশ্লিষ্ট তথ্য প্রকাশ (সুরক্ষা) বিধিমালা, ২০১৭ সম্পর্কে</w:t>
            </w:r>
            <w:r w:rsidRPr="0066377A">
              <w:rPr>
                <w:rFonts w:ascii="SutonnyOMJ" w:hAnsi="SutonnyOMJ" w:cs="SutonnyOMJ"/>
                <w:cs/>
                <w:lang w:bidi="bn-IN"/>
              </w:rPr>
              <w:t xml:space="preserve"> </w:t>
            </w:r>
            <w:r w:rsidRPr="0066377A">
              <w:rPr>
                <w:rFonts w:ascii="SutonnyOMJ" w:hAnsi="SutonnyOMJ" w:cs="SutonnyOMJ"/>
              </w:rPr>
              <w:t>কর্মকর্তা-কর্মচারিদেরকে অবহিতকরণ</w:t>
            </w:r>
          </w:p>
        </w:tc>
        <w:tc>
          <w:tcPr>
            <w:tcW w:w="1157" w:type="dxa"/>
            <w:gridSpan w:val="4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</w:rPr>
              <w:t>কর্মকর্তা-কর্মচারি অবহিত</w:t>
            </w:r>
          </w:p>
        </w:tc>
        <w:tc>
          <w:tcPr>
            <w:tcW w:w="718" w:type="dxa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৬</w:t>
            </w:r>
          </w:p>
        </w:tc>
        <w:tc>
          <w:tcPr>
            <w:tcW w:w="916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ংখ্যা</w:t>
            </w:r>
          </w:p>
        </w:tc>
        <w:tc>
          <w:tcPr>
            <w:tcW w:w="1530" w:type="dxa"/>
            <w:gridSpan w:val="4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351" w:type="dxa"/>
            <w:gridSpan w:val="5"/>
            <w:vMerge w:val="restart"/>
          </w:tcPr>
          <w:p w:rsidR="006A6993" w:rsidRPr="009D269D" w:rsidRDefault="009D269D" w:rsidP="00CE6507">
            <w:pPr>
              <w:spacing w:after="0"/>
              <w:jc w:val="center"/>
              <w:rPr>
                <w:rFonts w:ascii="SutonnyMJ" w:hAnsi="SutonnyMJ" w:cs="SutonnyMJ"/>
                <w:bCs/>
                <w:cs/>
                <w:lang w:bidi="bn-IN"/>
              </w:rPr>
            </w:pPr>
            <w:r w:rsidRPr="009D269D">
              <w:rPr>
                <w:rFonts w:ascii="SutonnyMJ" w:hAnsi="SutonnyMJ" w:cs="SutonnyMJ"/>
                <w:bCs/>
                <w:lang w:bidi="bn-IN"/>
              </w:rPr>
              <w:t>17</w:t>
            </w:r>
          </w:p>
        </w:tc>
        <w:tc>
          <w:tcPr>
            <w:tcW w:w="963" w:type="dxa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73" w:type="dxa"/>
            <w:gridSpan w:val="2"/>
            <w:vAlign w:val="center"/>
          </w:tcPr>
          <w:p w:rsidR="006A6993" w:rsidRPr="009D269D" w:rsidRDefault="009D269D" w:rsidP="003522A6">
            <w:pPr>
              <w:spacing w:after="0"/>
              <w:jc w:val="center"/>
              <w:rPr>
                <w:rFonts w:ascii="SutonnyMJ" w:hAnsi="SutonnyMJ" w:cs="SutonnyMJ"/>
                <w:bCs/>
                <w:cs/>
                <w:lang w:bidi="bn-IN"/>
              </w:rPr>
            </w:pPr>
            <w:r w:rsidRPr="009D269D">
              <w:rPr>
                <w:rFonts w:ascii="SutonnyMJ" w:hAnsi="SutonnyMJ" w:cs="SutonnyMJ"/>
                <w:bCs/>
                <w:lang w:bidi="bn-IN"/>
              </w:rPr>
              <w:t>4</w:t>
            </w:r>
          </w:p>
        </w:tc>
        <w:tc>
          <w:tcPr>
            <w:tcW w:w="851" w:type="dxa"/>
            <w:vAlign w:val="center"/>
          </w:tcPr>
          <w:p w:rsidR="006A6993" w:rsidRPr="009D269D" w:rsidRDefault="009D269D" w:rsidP="003522A6">
            <w:pPr>
              <w:spacing w:after="0"/>
              <w:jc w:val="center"/>
              <w:rPr>
                <w:rFonts w:ascii="SutonnyMJ" w:hAnsi="SutonnyMJ" w:cs="SutonnyMJ"/>
                <w:bCs/>
                <w:cs/>
                <w:lang w:bidi="bn-IN"/>
              </w:rPr>
            </w:pPr>
            <w:r w:rsidRPr="009D269D">
              <w:rPr>
                <w:rFonts w:ascii="SutonnyMJ" w:hAnsi="SutonnyMJ" w:cs="SutonnyMJ"/>
                <w:bCs/>
                <w:lang w:bidi="bn-IN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6A6993" w:rsidRPr="009D269D" w:rsidRDefault="009D269D" w:rsidP="003522A6">
            <w:pPr>
              <w:spacing w:after="0"/>
              <w:jc w:val="center"/>
              <w:rPr>
                <w:rFonts w:ascii="SutonnyMJ" w:hAnsi="SutonnyMJ" w:cs="SutonnyMJ"/>
                <w:bCs/>
                <w:cs/>
                <w:lang w:bidi="bn-IN"/>
              </w:rPr>
            </w:pPr>
            <w:r w:rsidRPr="009D269D">
              <w:rPr>
                <w:rFonts w:ascii="SutonnyMJ" w:hAnsi="SutonnyMJ" w:cs="SutonnyMJ"/>
                <w:bCs/>
                <w:lang w:bidi="bn-IN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6A6993" w:rsidRPr="0066377A" w:rsidRDefault="006A6993" w:rsidP="003522A6">
            <w:pPr>
              <w:spacing w:after="0"/>
              <w:jc w:val="center"/>
              <w:rPr>
                <w:rFonts w:ascii="SutonnyOMJ" w:hAnsi="SutonnyOMJ" w:cs="SutonnyOMJ"/>
                <w:bCs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bCs/>
                <w:lang w:bidi="bn-IN"/>
              </w:rPr>
              <w:t>৫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6A6993" w:rsidRPr="0066377A" w:rsidRDefault="006A6993" w:rsidP="003522A6">
            <w:pPr>
              <w:spacing w:after="0"/>
              <w:jc w:val="center"/>
              <w:rPr>
                <w:rFonts w:ascii="SutonnyOMJ" w:hAnsi="SutonnyOMJ" w:cs="SutonnyOMJ"/>
                <w:bCs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6A6993" w:rsidRPr="0066377A" w:rsidRDefault="006A6993" w:rsidP="009D269D">
            <w:pPr>
              <w:spacing w:after="0"/>
              <w:jc w:val="center"/>
              <w:rPr>
                <w:rFonts w:ascii="SutonnyOMJ" w:hAnsi="SutonnyOMJ" w:cs="SutonnyOMJ"/>
                <w:bCs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6A6993" w:rsidRPr="0066377A" w:rsidTr="0024482E">
        <w:trPr>
          <w:trHeight w:val="1088"/>
        </w:trPr>
        <w:tc>
          <w:tcPr>
            <w:tcW w:w="2785" w:type="dxa"/>
            <w:vMerge/>
          </w:tcPr>
          <w:p w:rsidR="006A6993" w:rsidRPr="0066377A" w:rsidRDefault="006A6993" w:rsidP="00CE6507">
            <w:pPr>
              <w:spacing w:after="0"/>
              <w:jc w:val="both"/>
              <w:rPr>
                <w:rFonts w:ascii="SutonnyOMJ" w:hAnsi="SutonnyOMJ" w:cs="SutonnyOMJ"/>
                <w:b/>
              </w:rPr>
            </w:pPr>
          </w:p>
        </w:tc>
        <w:tc>
          <w:tcPr>
            <w:tcW w:w="1157" w:type="dxa"/>
            <w:gridSpan w:val="4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18" w:type="dxa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16" w:type="dxa"/>
            <w:gridSpan w:val="2"/>
            <w:vMerge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530" w:type="dxa"/>
            <w:gridSpan w:val="4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351" w:type="dxa"/>
            <w:gridSpan w:val="5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963" w:type="dxa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73" w:type="dxa"/>
            <w:gridSpan w:val="2"/>
            <w:vAlign w:val="center"/>
          </w:tcPr>
          <w:p w:rsidR="006A6993" w:rsidRPr="009D269D" w:rsidRDefault="0034349C" w:rsidP="003522A6">
            <w:pPr>
              <w:spacing w:after="0"/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6A6993" w:rsidRPr="0066377A" w:rsidRDefault="003522A6" w:rsidP="003522A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A6993" w:rsidRPr="0066377A" w:rsidRDefault="003522A6" w:rsidP="003522A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6A6993" w:rsidRPr="0066377A" w:rsidRDefault="003522A6" w:rsidP="003522A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6A6993" w:rsidRPr="0066377A" w:rsidRDefault="006A6993" w:rsidP="003522A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  <w:vMerge/>
            <w:vAlign w:val="center"/>
          </w:tcPr>
          <w:p w:rsidR="006A6993" w:rsidRPr="0066377A" w:rsidRDefault="006A6993" w:rsidP="003522A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6A6993" w:rsidRPr="0066377A" w:rsidTr="0024482E">
        <w:trPr>
          <w:trHeight w:val="350"/>
        </w:trPr>
        <w:tc>
          <w:tcPr>
            <w:tcW w:w="2785" w:type="dxa"/>
            <w:vMerge w:val="restart"/>
          </w:tcPr>
          <w:p w:rsidR="006A6993" w:rsidRPr="0066377A" w:rsidRDefault="006A6993" w:rsidP="00CE6507">
            <w:pPr>
              <w:spacing w:after="0"/>
              <w:jc w:val="both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 xml:space="preserve">৪.৬ স্বপ্রণোদিত তথ্য 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প্রকাশ নির্দেশিকা হালনাগাদ করে </w:t>
            </w:r>
            <w:r w:rsidRPr="0066377A">
              <w:rPr>
                <w:rFonts w:ascii="SutonnyOMJ" w:hAnsi="SutonnyOMJ" w:cs="SutonnyOMJ"/>
                <w:lang w:bidi="bn-BD"/>
              </w:rPr>
              <w:t>ওয়েবসাইটে প্রকাশ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 </w:t>
            </w:r>
          </w:p>
        </w:tc>
        <w:tc>
          <w:tcPr>
            <w:tcW w:w="1157" w:type="dxa"/>
            <w:gridSpan w:val="4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  <w:lang w:bidi="bn-BD"/>
              </w:rPr>
              <w:t>হালনাগাদকৃত নির্দেশিকা ওয়েবসাইটে প্রকাশিত</w:t>
            </w:r>
          </w:p>
        </w:tc>
        <w:tc>
          <w:tcPr>
            <w:tcW w:w="718" w:type="dxa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1530" w:type="dxa"/>
            <w:gridSpan w:val="4"/>
            <w:vMerge w:val="restart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351" w:type="dxa"/>
            <w:gridSpan w:val="5"/>
            <w:vMerge w:val="restart"/>
          </w:tcPr>
          <w:p w:rsidR="006A6993" w:rsidRPr="0034349C" w:rsidRDefault="006A6993" w:rsidP="00CE6507">
            <w:pPr>
              <w:spacing w:after="0"/>
              <w:jc w:val="center"/>
              <w:rPr>
                <w:rFonts w:ascii="SutonnyMJ" w:hAnsi="SutonnyMJ" w:cs="Sutonny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১২-২০১</w:t>
            </w:r>
            <w:r w:rsidR="0034349C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963" w:type="dxa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লক্ষ্যমাত্রা</w:t>
            </w:r>
          </w:p>
        </w:tc>
        <w:tc>
          <w:tcPr>
            <w:tcW w:w="873" w:type="dxa"/>
            <w:gridSpan w:val="2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851" w:type="dxa"/>
          </w:tcPr>
          <w:p w:rsidR="006A6993" w:rsidRPr="0066377A" w:rsidRDefault="006A6993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১২-</w:t>
            </w:r>
            <w:r w:rsidR="0034349C" w:rsidRPr="0034349C">
              <w:rPr>
                <w:rFonts w:ascii="SutonnyMJ" w:hAnsi="SutonnyMJ" w:cs="SutonnyMJ"/>
                <w:color w:val="000000"/>
              </w:rPr>
              <w:t>19</w:t>
            </w:r>
          </w:p>
        </w:tc>
        <w:tc>
          <w:tcPr>
            <w:tcW w:w="861" w:type="dxa"/>
            <w:gridSpan w:val="2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863" w:type="dxa"/>
            <w:gridSpan w:val="3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596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626" w:type="dxa"/>
            <w:vMerge w:val="restart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A6993" w:rsidRPr="0066377A" w:rsidRDefault="006A6993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</w:p>
        </w:tc>
      </w:tr>
      <w:tr w:rsidR="00FE0206" w:rsidRPr="0066377A" w:rsidTr="0024482E">
        <w:trPr>
          <w:trHeight w:val="165"/>
        </w:trPr>
        <w:tc>
          <w:tcPr>
            <w:tcW w:w="2785" w:type="dxa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157" w:type="dxa"/>
            <w:gridSpan w:val="4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18" w:type="dxa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16" w:type="dxa"/>
            <w:gridSpan w:val="2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530" w:type="dxa"/>
            <w:gridSpan w:val="4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351" w:type="dxa"/>
            <w:gridSpan w:val="5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963" w:type="dxa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র্জন</w:t>
            </w:r>
          </w:p>
        </w:tc>
        <w:tc>
          <w:tcPr>
            <w:tcW w:w="873" w:type="dxa"/>
            <w:gridSpan w:val="2"/>
            <w:vAlign w:val="center"/>
          </w:tcPr>
          <w:p w:rsidR="00FE0206" w:rsidRPr="0066377A" w:rsidRDefault="00FE0206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0206" w:rsidRPr="0066377A" w:rsidRDefault="00FE0206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626" w:type="dxa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</w:tr>
      <w:tr w:rsidR="00FE0206" w:rsidRPr="0066377A" w:rsidTr="00B67AAC">
        <w:trPr>
          <w:trHeight w:val="350"/>
        </w:trPr>
        <w:tc>
          <w:tcPr>
            <w:tcW w:w="14643" w:type="dxa"/>
            <w:gridSpan w:val="31"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b/>
              </w:rPr>
              <w:t>৫. ই-গভর্নেন্স বাস্তবায়ন</w:t>
            </w:r>
            <w:r w:rsidRPr="00921ADA">
              <w:rPr>
                <w:rFonts w:ascii="Cambria" w:hAnsi="Cambria" w:cs="SutonnyOMJ"/>
                <w:b/>
              </w:rPr>
              <w:t>………………………</w:t>
            </w:r>
            <w:r w:rsidRPr="0066377A">
              <w:rPr>
                <w:rFonts w:ascii="SutonnyOMJ" w:hAnsi="SutonnyOMJ" w:cs="SutonnyOMJ"/>
                <w:b/>
              </w:rPr>
              <w:t>.১৫</w:t>
            </w:r>
          </w:p>
        </w:tc>
      </w:tr>
      <w:tr w:rsidR="00FE0206" w:rsidRPr="0066377A" w:rsidTr="0024482E">
        <w:trPr>
          <w:trHeight w:val="350"/>
        </w:trPr>
        <w:tc>
          <w:tcPr>
            <w:tcW w:w="2785" w:type="dxa"/>
            <w:vMerge w:val="restart"/>
          </w:tcPr>
          <w:p w:rsidR="00FE0206" w:rsidRPr="0066377A" w:rsidRDefault="00FE0206" w:rsidP="00CE6507">
            <w:pPr>
              <w:spacing w:after="0"/>
              <w:jc w:val="both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৫.১ দাপ্তরিক কাজে অনলাইন রেসপন্স সিস্টেম (ই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-</w:t>
            </w:r>
            <w:r w:rsidRPr="0066377A">
              <w:rPr>
                <w:rFonts w:ascii="SutonnyOMJ" w:hAnsi="SutonnyOMJ" w:cs="SutonnyOMJ"/>
                <w:lang w:bidi="bn-BD"/>
              </w:rPr>
              <w:t>মেইল/এসএমএস)-এর ব্যবহার</w:t>
            </w:r>
          </w:p>
        </w:tc>
        <w:tc>
          <w:tcPr>
            <w:tcW w:w="1157" w:type="dxa"/>
            <w:gridSpan w:val="4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ই-</w:t>
            </w:r>
            <w:r w:rsidRPr="0066377A">
              <w:rPr>
                <w:rFonts w:ascii="SutonnyOMJ" w:hAnsi="SutonnyOMJ" w:cs="SutonnyOMJ"/>
                <w:lang w:bidi="bn-BD"/>
              </w:rPr>
              <w:t>মেইল/ এসএমএস ব্যবহৃত</w:t>
            </w:r>
          </w:p>
        </w:tc>
        <w:tc>
          <w:tcPr>
            <w:tcW w:w="718" w:type="dxa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%</w:t>
            </w:r>
          </w:p>
        </w:tc>
        <w:tc>
          <w:tcPr>
            <w:tcW w:w="1530" w:type="dxa"/>
            <w:gridSpan w:val="4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সংশ্লিষ্ট সকল কর্মচারী</w:t>
            </w:r>
          </w:p>
        </w:tc>
        <w:tc>
          <w:tcPr>
            <w:tcW w:w="1298" w:type="dxa"/>
            <w:gridSpan w:val="4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1016" w:type="dxa"/>
            <w:gridSpan w:val="2"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3" w:type="dxa"/>
            <w:gridSpan w:val="3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</w:tr>
      <w:tr w:rsidR="00FE0206" w:rsidRPr="0066377A" w:rsidTr="0024482E">
        <w:trPr>
          <w:trHeight w:val="296"/>
        </w:trPr>
        <w:tc>
          <w:tcPr>
            <w:tcW w:w="2785" w:type="dxa"/>
            <w:vMerge/>
          </w:tcPr>
          <w:p w:rsidR="00FE0206" w:rsidRPr="0066377A" w:rsidRDefault="00FE0206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র্জন</w:t>
            </w:r>
          </w:p>
        </w:tc>
        <w:tc>
          <w:tcPr>
            <w:tcW w:w="863" w:type="dxa"/>
            <w:vAlign w:val="center"/>
          </w:tcPr>
          <w:p w:rsidR="00FE0206" w:rsidRPr="0066377A" w:rsidRDefault="0034349C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FE0206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FE0206" w:rsidRPr="0066377A" w:rsidRDefault="00FE0206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৫.২ ভিডিও/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অনলাইন/টেলি-</w:t>
            </w:r>
            <w:r w:rsidRPr="0066377A">
              <w:rPr>
                <w:rFonts w:ascii="SutonnyOMJ" w:hAnsi="SutonnyOMJ" w:cs="SutonnyOMJ"/>
              </w:rPr>
              <w:t>কনফারেন্স আয়োজন (স্কাইপ/ম্যাসেন্জার, ভাইবার ব্যবহারসহ)</w:t>
            </w:r>
          </w:p>
        </w:tc>
        <w:tc>
          <w:tcPr>
            <w:tcW w:w="1157" w:type="dxa"/>
            <w:gridSpan w:val="4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কনফারেন্স অনুষ্ঠিত </w:t>
            </w:r>
          </w:p>
        </w:tc>
        <w:tc>
          <w:tcPr>
            <w:tcW w:w="718" w:type="dxa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</w:t>
            </w:r>
          </w:p>
        </w:tc>
        <w:tc>
          <w:tcPr>
            <w:tcW w:w="916" w:type="dxa"/>
            <w:gridSpan w:val="2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সংখ্যা</w:t>
            </w:r>
          </w:p>
        </w:tc>
        <w:tc>
          <w:tcPr>
            <w:tcW w:w="1530" w:type="dxa"/>
            <w:gridSpan w:val="4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আইসিটি সেল, কৃষি পরিসংখ্যান</w:t>
            </w:r>
          </w:p>
        </w:tc>
        <w:tc>
          <w:tcPr>
            <w:tcW w:w="1298" w:type="dxa"/>
            <w:gridSpan w:val="4"/>
            <w:vMerge w:val="restart"/>
          </w:tcPr>
          <w:p w:rsidR="00FE0206" w:rsidRPr="0066377A" w:rsidRDefault="00FE0206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৪</w:t>
            </w:r>
          </w:p>
        </w:tc>
        <w:tc>
          <w:tcPr>
            <w:tcW w:w="1016" w:type="dxa"/>
            <w:gridSpan w:val="2"/>
          </w:tcPr>
          <w:p w:rsidR="00FE0206" w:rsidRPr="0066377A" w:rsidRDefault="00FE0206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861" w:type="dxa"/>
            <w:gridSpan w:val="2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863" w:type="dxa"/>
            <w:gridSpan w:val="3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FE0206" w:rsidRPr="0066377A" w:rsidRDefault="00FE0206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165"/>
        </w:trPr>
        <w:tc>
          <w:tcPr>
            <w:tcW w:w="2785" w:type="dxa"/>
            <w:vMerge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র্জন</w:t>
            </w:r>
          </w:p>
        </w:tc>
        <w:tc>
          <w:tcPr>
            <w:tcW w:w="863" w:type="dxa"/>
            <w:vAlign w:val="center"/>
          </w:tcPr>
          <w:p w:rsidR="00EF7019" w:rsidRPr="0066377A" w:rsidRDefault="0034349C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EF7019" w:rsidP="00BF7EC5">
            <w:pPr>
              <w:spacing w:after="0"/>
              <w:jc w:val="center"/>
              <w:rPr>
                <w:rFonts w:ascii="SutonnyOMJ" w:hAnsi="SutonnyOMJ" w:cs="SutonnyOMJ"/>
                <w:b/>
              </w:rPr>
            </w:pPr>
            <w:r w:rsidRPr="0066377A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224"/>
        </w:trPr>
        <w:tc>
          <w:tcPr>
            <w:tcW w:w="2785" w:type="dxa"/>
            <w:vMerge w:val="restart"/>
          </w:tcPr>
          <w:p w:rsidR="00EF7019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৫.৩ দাপ্তরিক সকল কাজে ইউনিকোড ব্যবহার </w:t>
            </w:r>
          </w:p>
          <w:p w:rsidR="0016448D" w:rsidRDefault="0016448D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16448D" w:rsidRPr="0066377A" w:rsidRDefault="0016448D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ইউনিকোড ব্যবহৃত</w:t>
            </w:r>
          </w:p>
        </w:tc>
        <w:tc>
          <w:tcPr>
            <w:tcW w:w="718" w:type="dxa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530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সকল শাখা/বিভাগ</w:t>
            </w:r>
          </w:p>
        </w:tc>
        <w:tc>
          <w:tcPr>
            <w:tcW w:w="1298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165"/>
        </w:trPr>
        <w:tc>
          <w:tcPr>
            <w:tcW w:w="2785" w:type="dxa"/>
            <w:vMerge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0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F7019" w:rsidRPr="0066377A" w:rsidRDefault="0034349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</w:rPr>
              <w:lastRenderedPageBreak/>
              <w:t>৫.৪ ই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-</w:t>
            </w:r>
            <w:r w:rsidRPr="0066377A">
              <w:rPr>
                <w:rFonts w:ascii="SutonnyOMJ" w:hAnsi="SutonnyOMJ" w:cs="SutonnyOMJ"/>
              </w:rPr>
              <w:t>টেন্ডার/ই-জিপি-এর মাধ্যমে ক্রয় কার্য সম্পাদন</w:t>
            </w:r>
          </w:p>
        </w:tc>
        <w:tc>
          <w:tcPr>
            <w:tcW w:w="1157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ই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-</w:t>
            </w:r>
            <w:r w:rsidRPr="0066377A">
              <w:rPr>
                <w:rFonts w:ascii="SutonnyOMJ" w:hAnsi="SutonnyOMJ" w:cs="SutonnyOMJ"/>
              </w:rPr>
              <w:t xml:space="preserve">টেন্ডার সম্পাদিত </w:t>
            </w:r>
          </w:p>
        </w:tc>
        <w:tc>
          <w:tcPr>
            <w:tcW w:w="718" w:type="dxa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530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কৃষি পরিসংখ্যান, প্রশাসন এবং ইমারত ও নির্মাণ</w:t>
            </w:r>
          </w:p>
        </w:tc>
        <w:tc>
          <w:tcPr>
            <w:tcW w:w="1298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359"/>
        </w:trPr>
        <w:tc>
          <w:tcPr>
            <w:tcW w:w="2785" w:type="dxa"/>
            <w:vMerge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916" w:type="dxa"/>
            <w:gridSpan w:val="2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530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F7019" w:rsidRPr="0066377A" w:rsidRDefault="001D2C25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1D2C25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1D2C25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1D2C25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৫.৫ আঞ্চলক/মাঠ পর্যায়ে চালুকৃত অনলাইন/ই-সেবার ব্যবহার সংক্রান্ত কার্যক্রম পরিবীক্ষণ </w:t>
            </w:r>
          </w:p>
        </w:tc>
        <w:tc>
          <w:tcPr>
            <w:tcW w:w="1157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অনলাইন/ই-সেবার ব্যবহার পরিবীক্ষণকৃত</w:t>
            </w:r>
          </w:p>
        </w:tc>
        <w:tc>
          <w:tcPr>
            <w:tcW w:w="718" w:type="dxa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</w:t>
            </w:r>
          </w:p>
        </w:tc>
        <w:tc>
          <w:tcPr>
            <w:tcW w:w="916" w:type="dxa"/>
            <w:gridSpan w:val="2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530" w:type="dxa"/>
            <w:gridSpan w:val="4"/>
            <w:vMerge w:val="restart"/>
          </w:tcPr>
          <w:p w:rsidR="00EF7019" w:rsidRPr="0066377A" w:rsidRDefault="00EF7019" w:rsidP="00CE6507">
            <w:pPr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আইসিটি সেল, কৃষি পরিসংখ্যান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 xml:space="preserve"> বিভাগ</w:t>
            </w:r>
          </w:p>
        </w:tc>
        <w:tc>
          <w:tcPr>
            <w:tcW w:w="1298" w:type="dxa"/>
            <w:gridSpan w:val="4"/>
            <w:vMerge w:val="restart"/>
          </w:tcPr>
          <w:p w:rsidR="00EF7019" w:rsidRPr="0066377A" w:rsidRDefault="00EF7019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  <w:vAlign w:val="center"/>
          </w:tcPr>
          <w:p w:rsidR="00EF7019" w:rsidRPr="0066377A" w:rsidRDefault="00EF7019" w:rsidP="00FE0206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EF7019" w:rsidP="00FE0206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EF7019" w:rsidP="00FE0206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EF7019" w:rsidRPr="0066377A" w:rsidRDefault="00EF7019" w:rsidP="00FE0206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165"/>
        </w:trPr>
        <w:tc>
          <w:tcPr>
            <w:tcW w:w="2785" w:type="dxa"/>
            <w:vMerge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916" w:type="dxa"/>
            <w:gridSpan w:val="2"/>
            <w:vMerge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530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F7019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F7019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F7019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EF7019" w:rsidRPr="0066377A" w:rsidRDefault="00EF7019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EF7019" w:rsidRPr="0066377A" w:rsidRDefault="00EF7019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F7019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EF7019" w:rsidRPr="0066377A" w:rsidRDefault="00EF701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৫.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৬</w:t>
            </w:r>
            <w:r w:rsidRPr="0066377A">
              <w:rPr>
                <w:rFonts w:ascii="SutonnyOMJ" w:hAnsi="SutonnyOMJ" w:cs="SutonnyOMJ"/>
              </w:rPr>
              <w:t xml:space="preserve"> সোস্যাল মিডিয়া ব্যবহার করে নাগরিক সমস্যার সমাধান</w:t>
            </w:r>
          </w:p>
        </w:tc>
        <w:tc>
          <w:tcPr>
            <w:tcW w:w="1157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নাগরিক সমস্যা সমাধানকৃত </w:t>
            </w:r>
          </w:p>
        </w:tc>
        <w:tc>
          <w:tcPr>
            <w:tcW w:w="718" w:type="dxa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530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298" w:type="dxa"/>
            <w:gridSpan w:val="4"/>
            <w:vMerge w:val="restart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াপ্তির ১০০%</w:t>
            </w:r>
          </w:p>
        </w:tc>
        <w:tc>
          <w:tcPr>
            <w:tcW w:w="1016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</w:tcPr>
          <w:p w:rsidR="00EF7019" w:rsidRPr="0066377A" w:rsidRDefault="00EF7019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EF7019" w:rsidRPr="0066377A" w:rsidRDefault="00EF7019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1D2C25" w:rsidRPr="0066377A" w:rsidTr="0024482E">
        <w:trPr>
          <w:trHeight w:val="165"/>
        </w:trPr>
        <w:tc>
          <w:tcPr>
            <w:tcW w:w="2785" w:type="dxa"/>
            <w:vMerge/>
          </w:tcPr>
          <w:p w:rsidR="001D2C25" w:rsidRPr="0066377A" w:rsidRDefault="001D2C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916" w:type="dxa"/>
            <w:gridSpan w:val="2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530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8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1D2C25" w:rsidRPr="0066377A" w:rsidRDefault="0034349C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1D2C25" w:rsidRPr="0066377A" w:rsidTr="00B67AAC">
        <w:trPr>
          <w:trHeight w:val="278"/>
        </w:trPr>
        <w:tc>
          <w:tcPr>
            <w:tcW w:w="14643" w:type="dxa"/>
            <w:gridSpan w:val="31"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t>৬. উদ্ভাবনী উদ্যোগ ও সেবা পদ্ধতি সহজীকরণ</w:t>
            </w:r>
            <w:r w:rsidRPr="0066377A">
              <w:rPr>
                <w:rFonts w:ascii="Cambria" w:hAnsi="Cambria" w:cs="SutonnyOMJ"/>
                <w:b/>
              </w:rPr>
              <w:t>……………………</w:t>
            </w:r>
            <w:r w:rsidRPr="0066377A">
              <w:rPr>
                <w:rFonts w:ascii="SutonnyOMJ" w:hAnsi="SutonnyOMJ" w:cs="SutonnyOMJ"/>
                <w:b/>
              </w:rPr>
              <w:t>.৫</w:t>
            </w:r>
          </w:p>
        </w:tc>
      </w:tr>
      <w:tr w:rsidR="001D2C25" w:rsidRPr="0066377A" w:rsidTr="0024482E">
        <w:trPr>
          <w:trHeight w:val="278"/>
        </w:trPr>
        <w:tc>
          <w:tcPr>
            <w:tcW w:w="2785" w:type="dxa"/>
            <w:vMerge w:val="restart"/>
          </w:tcPr>
          <w:p w:rsidR="001D2C25" w:rsidRPr="0066377A" w:rsidRDefault="001D2C25" w:rsidP="0034349C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৬.১ 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বার্ষিক উদ্ভাবন কর্ম-পরিকল্পনা ২০১</w:t>
            </w:r>
            <w:r w:rsidR="0034349C">
              <w:rPr>
                <w:rFonts w:ascii="SutonnyMJ" w:hAnsi="SutonnyMJ" w:cs="SutonnyMJ"/>
                <w:cs/>
                <w:lang w:bidi="bn-BD"/>
              </w:rPr>
              <w:t>9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-</w:t>
            </w:r>
            <w:r w:rsidR="0034349C">
              <w:rPr>
                <w:rFonts w:ascii="SutonnyMJ" w:hAnsi="SutonnyMJ" w:cs="SutonnyMJ"/>
                <w:cs/>
                <w:lang w:bidi="bn-BD"/>
              </w:rPr>
              <w:t>20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 প্রণয়ন</w:t>
            </w:r>
          </w:p>
        </w:tc>
        <w:tc>
          <w:tcPr>
            <w:tcW w:w="1157" w:type="dxa"/>
            <w:gridSpan w:val="4"/>
            <w:vMerge w:val="restart"/>
          </w:tcPr>
          <w:p w:rsidR="001D2C25" w:rsidRPr="0066377A" w:rsidRDefault="001D2C25" w:rsidP="00CE6507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কর্ম-পরিকল্পনা প্রণীত</w:t>
            </w:r>
          </w:p>
        </w:tc>
        <w:tc>
          <w:tcPr>
            <w:tcW w:w="718" w:type="dxa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916" w:type="dxa"/>
            <w:gridSpan w:val="2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534" w:type="dxa"/>
            <w:gridSpan w:val="4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294" w:type="dxa"/>
            <w:gridSpan w:val="4"/>
            <w:vMerge w:val="restart"/>
          </w:tcPr>
          <w:p w:rsidR="001D2C25" w:rsidRPr="0034349C" w:rsidRDefault="001D2C25" w:rsidP="0034349C">
            <w:pPr>
              <w:spacing w:after="0"/>
              <w:jc w:val="center"/>
              <w:rPr>
                <w:rFonts w:ascii="SutonnyMJ" w:hAnsi="SutonnyMJ" w:cs="SutonnyMJ"/>
                <w:color w:val="000000"/>
              </w:rPr>
            </w:pPr>
            <w:r w:rsidRPr="0034349C">
              <w:rPr>
                <w:rFonts w:ascii="SutonnyMJ" w:hAnsi="SutonnyOMJ" w:cs="SutonnyMJ"/>
                <w:color w:val="000000"/>
              </w:rPr>
              <w:t>৩০</w:t>
            </w:r>
            <w:r w:rsidRPr="0034349C">
              <w:rPr>
                <w:rFonts w:ascii="SutonnyMJ" w:hAnsi="SutonnyMJ" w:cs="SutonnyMJ"/>
                <w:color w:val="000000"/>
              </w:rPr>
              <w:t>-</w:t>
            </w:r>
            <w:r w:rsidRPr="0034349C">
              <w:rPr>
                <w:rFonts w:ascii="SutonnyMJ" w:hAnsi="SutonnyOMJ" w:cs="SutonnyMJ"/>
                <w:color w:val="000000"/>
              </w:rPr>
              <w:t>০৭</w:t>
            </w:r>
            <w:r w:rsidRPr="0034349C">
              <w:rPr>
                <w:rFonts w:ascii="SutonnyMJ" w:hAnsi="SutonnyMJ" w:cs="SutonnyMJ"/>
                <w:color w:val="000000"/>
              </w:rPr>
              <w:t>-</w:t>
            </w:r>
            <w:r w:rsidR="0034349C" w:rsidRPr="0034349C">
              <w:rPr>
                <w:rFonts w:ascii="SutonnyMJ" w:hAnsi="SutonnyMJ" w:cs="SutonnyMJ"/>
                <w:color w:val="000000"/>
              </w:rPr>
              <w:t>2019</w:t>
            </w: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  <w:vAlign w:val="center"/>
          </w:tcPr>
          <w:p w:rsidR="001D2C25" w:rsidRPr="0034349C" w:rsidRDefault="001D2C25" w:rsidP="0034349C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০-৭-</w:t>
            </w:r>
            <w:r w:rsidR="0034349C">
              <w:rPr>
                <w:rFonts w:ascii="SutonnyMJ" w:hAnsi="SutonnyMJ" w:cs="SutonnyMJ"/>
              </w:rPr>
              <w:t>2019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1D2C25" w:rsidRPr="0066377A" w:rsidTr="0024482E">
        <w:trPr>
          <w:trHeight w:val="161"/>
        </w:trPr>
        <w:tc>
          <w:tcPr>
            <w:tcW w:w="2785" w:type="dxa"/>
            <w:vMerge/>
          </w:tcPr>
          <w:p w:rsidR="001D2C25" w:rsidRPr="0066377A" w:rsidRDefault="001D2C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4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4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1D2C25" w:rsidRPr="0066377A" w:rsidRDefault="0034349C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1D2C25" w:rsidRPr="0066377A" w:rsidTr="0024482E">
        <w:trPr>
          <w:trHeight w:val="152"/>
        </w:trPr>
        <w:tc>
          <w:tcPr>
            <w:tcW w:w="2785" w:type="dxa"/>
            <w:vMerge w:val="restart"/>
          </w:tcPr>
          <w:p w:rsidR="001D2C25" w:rsidRPr="0066377A" w:rsidRDefault="001D2C25" w:rsidP="00CE6507">
            <w:pPr>
              <w:spacing w:after="0" w:line="240" w:lineRule="auto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৬.২ 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বার্ষিক উদ্ভাবন কর্ম-পরিকল্পনায় অর্ন্তভুক্ত কার্যক্রম বাস্তবায়ন </w:t>
            </w:r>
          </w:p>
        </w:tc>
        <w:tc>
          <w:tcPr>
            <w:tcW w:w="1157" w:type="dxa"/>
            <w:gridSpan w:val="4"/>
            <w:vMerge w:val="restart"/>
          </w:tcPr>
          <w:p w:rsidR="001D2C25" w:rsidRPr="0066377A" w:rsidRDefault="001D2C25" w:rsidP="00CE6507">
            <w:pPr>
              <w:spacing w:after="0" w:line="240" w:lineRule="auto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sz w:val="20"/>
                <w:szCs w:val="20"/>
              </w:rPr>
              <w:t>বাস্তবায়িত উদ্ভাবনী কার্যক্রম</w:t>
            </w:r>
          </w:p>
        </w:tc>
        <w:tc>
          <w:tcPr>
            <w:tcW w:w="718" w:type="dxa"/>
            <w:vMerge w:val="restart"/>
          </w:tcPr>
          <w:p w:rsidR="001D2C25" w:rsidRPr="0066377A" w:rsidRDefault="001D2C25" w:rsidP="00CE6507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1D2C25" w:rsidRPr="0066377A" w:rsidRDefault="001D2C25" w:rsidP="00CE6507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534" w:type="dxa"/>
            <w:gridSpan w:val="4"/>
            <w:vMerge w:val="restart"/>
          </w:tcPr>
          <w:p w:rsidR="001D2C25" w:rsidRPr="0066377A" w:rsidRDefault="001D2C25" w:rsidP="00CE6507">
            <w:pPr>
              <w:spacing w:after="0" w:line="240" w:lineRule="auto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294" w:type="dxa"/>
            <w:gridSpan w:val="4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1D2C25" w:rsidRPr="0066377A" w:rsidRDefault="001D2C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D2C25" w:rsidRPr="0066377A" w:rsidRDefault="001D2C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1D2C25" w:rsidRPr="0066377A" w:rsidTr="0024482E">
        <w:trPr>
          <w:trHeight w:val="152"/>
        </w:trPr>
        <w:tc>
          <w:tcPr>
            <w:tcW w:w="2785" w:type="dxa"/>
            <w:vMerge/>
          </w:tcPr>
          <w:p w:rsidR="001D2C25" w:rsidRPr="0066377A" w:rsidRDefault="001D2C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4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4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1D2C25" w:rsidRPr="0066377A" w:rsidRDefault="0034349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1D2C25" w:rsidRPr="0066377A" w:rsidTr="0024482E">
        <w:trPr>
          <w:trHeight w:val="152"/>
        </w:trPr>
        <w:tc>
          <w:tcPr>
            <w:tcW w:w="2785" w:type="dxa"/>
            <w:vMerge w:val="restart"/>
          </w:tcPr>
          <w:p w:rsidR="001D2C25" w:rsidRDefault="001D2C2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৬.৩ চালুকৃত উদ্ভাবন উদ্যোগ/সহজিকৃত সেবা পরিবীক্ষণ</w:t>
            </w: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2453F9" w:rsidRPr="0066377A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চালুকৃত সেবা পরিবীক্ষণকৃত</w:t>
            </w:r>
          </w:p>
        </w:tc>
        <w:tc>
          <w:tcPr>
            <w:tcW w:w="718" w:type="dxa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</w:t>
            </w:r>
          </w:p>
        </w:tc>
        <w:tc>
          <w:tcPr>
            <w:tcW w:w="916" w:type="dxa"/>
            <w:gridSpan w:val="2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সংখ্যা</w:t>
            </w:r>
          </w:p>
        </w:tc>
        <w:tc>
          <w:tcPr>
            <w:tcW w:w="1534" w:type="dxa"/>
            <w:gridSpan w:val="4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294" w:type="dxa"/>
            <w:gridSpan w:val="4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1D2C25" w:rsidRPr="0066377A" w:rsidTr="0024482E">
        <w:trPr>
          <w:trHeight w:val="368"/>
        </w:trPr>
        <w:tc>
          <w:tcPr>
            <w:tcW w:w="2785" w:type="dxa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16" w:type="dxa"/>
            <w:gridSpan w:val="2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534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294" w:type="dxa"/>
            <w:gridSpan w:val="4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1D2C25" w:rsidRPr="0066377A" w:rsidRDefault="001D2C25" w:rsidP="001D2C2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1D2C25" w:rsidRPr="0066377A" w:rsidTr="00B67AAC">
        <w:trPr>
          <w:trHeight w:val="350"/>
        </w:trPr>
        <w:tc>
          <w:tcPr>
            <w:tcW w:w="14643" w:type="dxa"/>
            <w:gridSpan w:val="31"/>
          </w:tcPr>
          <w:p w:rsidR="0034349C" w:rsidRDefault="0034349C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lastRenderedPageBreak/>
              <w:t xml:space="preserve">৭. স্বচ্ছতা ও জবাবদিহি </w:t>
            </w:r>
            <w:r w:rsidRPr="0066377A">
              <w:rPr>
                <w:rFonts w:ascii="SutonnyOMJ" w:hAnsi="SutonnyOMJ" w:cs="SutonnyOMJ"/>
                <w:bCs/>
                <w:cs/>
                <w:lang w:bidi="bn-BD"/>
              </w:rPr>
              <w:t>শক্তিশালী</w:t>
            </w:r>
            <w:r w:rsidRPr="0066377A">
              <w:rPr>
                <w:rFonts w:ascii="SutonnyOMJ" w:hAnsi="SutonnyOMJ" w:cs="SutonnyOMJ"/>
                <w:b/>
              </w:rPr>
              <w:t>করণ</w:t>
            </w:r>
            <w:r w:rsidRPr="0016448D">
              <w:rPr>
                <w:rFonts w:ascii="Cambria" w:hAnsi="Cambria" w:cs="SutonnyOMJ"/>
                <w:b/>
              </w:rPr>
              <w:t>………………….</w:t>
            </w:r>
            <w:r w:rsidRPr="0066377A">
              <w:rPr>
                <w:rFonts w:ascii="SutonnyOMJ" w:hAnsi="SutonnyOMJ" w:cs="SutonnyOMJ"/>
                <w:b/>
              </w:rPr>
              <w:t>.১৮</w:t>
            </w:r>
          </w:p>
        </w:tc>
      </w:tr>
      <w:tr w:rsidR="001D2C25" w:rsidRPr="0066377A" w:rsidTr="0024482E">
        <w:trPr>
          <w:trHeight w:val="350"/>
        </w:trPr>
        <w:tc>
          <w:tcPr>
            <w:tcW w:w="2785" w:type="dxa"/>
            <w:vMerge w:val="restart"/>
          </w:tcPr>
          <w:p w:rsidR="001D2C25" w:rsidRPr="0066377A" w:rsidRDefault="001D2C25" w:rsidP="0034349C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lastRenderedPageBreak/>
              <w:t>৭.১ পিপিএ ২০০৬-এর ধারা ১১(২) ও পিপিআর ২০০৮-এর বিধি ১৬(৬) অনুযায়ী ক্রয়-পরিকল্পনা ২০১</w:t>
            </w:r>
            <w:r w:rsidR="0034349C">
              <w:rPr>
                <w:rFonts w:ascii="SutonnyMJ" w:hAnsi="SutonnyMJ" w:cs="SutonnyMJ"/>
              </w:rPr>
              <w:t>9</w:t>
            </w:r>
            <w:r w:rsidRPr="0066377A">
              <w:rPr>
                <w:rFonts w:ascii="SutonnyOMJ" w:hAnsi="SutonnyOMJ" w:cs="SutonnyOMJ"/>
              </w:rPr>
              <w:t>-</w:t>
            </w:r>
            <w:r w:rsidR="0034349C">
              <w:rPr>
                <w:rFonts w:ascii="SutonnyMJ" w:hAnsi="SutonnyMJ" w:cs="SutonnyMJ"/>
              </w:rPr>
              <w:t>20</w:t>
            </w:r>
            <w:r w:rsidRPr="0066377A">
              <w:rPr>
                <w:rFonts w:ascii="SutonnyOMJ" w:hAnsi="SutonnyOMJ" w:cs="SutonnyOMJ"/>
              </w:rPr>
              <w:t xml:space="preserve"> প্রণয়ন</w:t>
            </w:r>
          </w:p>
        </w:tc>
        <w:tc>
          <w:tcPr>
            <w:tcW w:w="1134" w:type="dxa"/>
            <w:gridSpan w:val="3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ক্রয়-পরিকল্পনা প্রণীত</w:t>
            </w:r>
          </w:p>
        </w:tc>
        <w:tc>
          <w:tcPr>
            <w:tcW w:w="741" w:type="dxa"/>
            <w:gridSpan w:val="2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</w:t>
            </w:r>
          </w:p>
        </w:tc>
        <w:tc>
          <w:tcPr>
            <w:tcW w:w="1076" w:type="dxa"/>
            <w:gridSpan w:val="4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615" w:type="dxa"/>
            <w:gridSpan w:val="3"/>
            <w:vMerge w:val="restart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স্থানীয় ক্রয় কমিটি</w:t>
            </w:r>
          </w:p>
        </w:tc>
        <w:tc>
          <w:tcPr>
            <w:tcW w:w="1053" w:type="dxa"/>
            <w:gridSpan w:val="3"/>
            <w:vMerge w:val="restart"/>
          </w:tcPr>
          <w:p w:rsidR="001D2C25" w:rsidRPr="0034349C" w:rsidRDefault="001D2C25" w:rsidP="00CE6507">
            <w:pPr>
              <w:spacing w:after="0"/>
              <w:jc w:val="center"/>
              <w:rPr>
                <w:rFonts w:ascii="SutonnyMJ" w:hAnsi="SutonnyMJ" w:cs="Sutonny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০৮-২০১</w:t>
            </w:r>
            <w:r w:rsidR="0034349C">
              <w:rPr>
                <w:rFonts w:ascii="SutonnyMJ" w:hAnsi="SutonnyMJ" w:cs="SutonnyMJ"/>
                <w:color w:val="000000"/>
              </w:rPr>
              <w:t>9</w:t>
            </w:r>
          </w:p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1016" w:type="dxa"/>
            <w:gridSpan w:val="2"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১-৮-১৮</w:t>
            </w:r>
          </w:p>
        </w:tc>
        <w:tc>
          <w:tcPr>
            <w:tcW w:w="861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1D2C25" w:rsidRPr="0066377A" w:rsidRDefault="001D2C2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  <w:vMerge w:val="restart"/>
            <w:vAlign w:val="center"/>
          </w:tcPr>
          <w:p w:rsidR="001D2C25" w:rsidRPr="0066377A" w:rsidRDefault="001D2C25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D2C25" w:rsidRPr="0066377A" w:rsidRDefault="001D2C25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1D2C25" w:rsidRPr="0066377A" w:rsidRDefault="001D2C2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350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1134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741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15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E319BC" w:rsidRPr="0066377A" w:rsidRDefault="0034349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350"/>
        </w:trPr>
        <w:tc>
          <w:tcPr>
            <w:tcW w:w="2785" w:type="dxa"/>
            <w:vMerge w:val="restart"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৭.২ </w:t>
            </w:r>
            <w:r w:rsidRPr="0066377A">
              <w:rPr>
                <w:rFonts w:ascii="SutonnyOMJ" w:hAnsi="SutonnyOMJ" w:cs="SutonnyOMJ"/>
              </w:rPr>
              <w:t xml:space="preserve">স্ব স্ব ওয়েবসাইটের অভিযোগ প্রতিকার ব্যবস্থা </w:t>
            </w:r>
            <w:r w:rsidRPr="0066377A">
              <w:rPr>
                <w:rFonts w:ascii="SutonnyOMJ" w:hAnsi="SutonnyOMJ" w:cs="SutonnyOMJ"/>
                <w:sz w:val="20"/>
                <w:szCs w:val="20"/>
              </w:rPr>
              <w:t>(GRS)</w:t>
            </w:r>
            <w:r w:rsidRPr="0066377A">
              <w:rPr>
                <w:rFonts w:ascii="SutonnyOMJ" w:hAnsi="SutonnyOMJ" w:cs="SutonnyOMJ"/>
              </w:rPr>
              <w:t xml:space="preserve"> সেবাবক্স হালনাগাদকরণ</w:t>
            </w:r>
          </w:p>
        </w:tc>
        <w:tc>
          <w:tcPr>
            <w:tcW w:w="1134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ওয়েবসাইটে</w:t>
            </w:r>
          </w:p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lang w:bidi="bn-BD"/>
              </w:rPr>
              <w:t xml:space="preserve">হালনাগাদকৃত </w:t>
            </w:r>
          </w:p>
        </w:tc>
        <w:tc>
          <w:tcPr>
            <w:tcW w:w="741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615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53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তি কোয়ার্টারের শেষ তারিখ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E319BC" w:rsidRPr="0034349C" w:rsidRDefault="00E319BC" w:rsidP="00CE650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66377A">
              <w:rPr>
                <w:rFonts w:ascii="SutonnyOMJ" w:hAnsi="SutonnyOMJ" w:cs="SutonnyOMJ"/>
              </w:rPr>
              <w:t>৩০-৯-১</w:t>
            </w:r>
            <w:r w:rsidR="0034349C">
              <w:rPr>
                <w:rFonts w:ascii="SutonnyMJ" w:hAnsi="SutonnyMJ" w:cs="SutonnyMJ"/>
              </w:rPr>
              <w:t>9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১-১২-১</w:t>
            </w:r>
            <w:r w:rsidR="0034349C">
              <w:rPr>
                <w:rFonts w:ascii="SutonnyMJ" w:hAnsi="SutonnyMJ" w:cs="SutonnyMJ"/>
              </w:rPr>
              <w:t>9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55A5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১-৩-</w:t>
            </w:r>
            <w:r w:rsidR="00C55A57">
              <w:rPr>
                <w:rFonts w:ascii="SutonnyMJ" w:hAnsi="SutonnyOMJ" w:cs="SutonnyMJ"/>
              </w:rPr>
              <w:t>20</w:t>
            </w:r>
          </w:p>
        </w:tc>
        <w:tc>
          <w:tcPr>
            <w:tcW w:w="863" w:type="dxa"/>
            <w:gridSpan w:val="3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০-৬-</w:t>
            </w:r>
            <w:r w:rsidR="00C55A57">
              <w:rPr>
                <w:rFonts w:ascii="SutonnyMJ" w:hAnsi="SutonnyOMJ" w:cs="SutonnyMJ"/>
              </w:rPr>
              <w:t>20</w:t>
            </w:r>
          </w:p>
        </w:tc>
        <w:tc>
          <w:tcPr>
            <w:tcW w:w="596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287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15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BF7EC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287"/>
        </w:trPr>
        <w:tc>
          <w:tcPr>
            <w:tcW w:w="2785" w:type="dxa"/>
            <w:vMerge w:val="restart"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৭.৩ আঞ্চলিক/মাঠ পর্যায়ের কার্যালয়ের সেবা প্রদান প্রতিশ্রুতি (সিটিজেনস্ চার্টার) বাস্তবায়ন অগ্রগতি পরিবীক্ষণ</w:t>
            </w:r>
          </w:p>
          <w:p w:rsidR="00797F33" w:rsidRPr="0066377A" w:rsidRDefault="00797F33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বাস্তবায়ন অগ্রগতি পরিবীক্ষণকৃত</w:t>
            </w:r>
          </w:p>
        </w:tc>
        <w:tc>
          <w:tcPr>
            <w:tcW w:w="741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615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53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863" w:type="dxa"/>
            <w:gridSpan w:val="3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০%</w:t>
            </w:r>
          </w:p>
        </w:tc>
        <w:tc>
          <w:tcPr>
            <w:tcW w:w="596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629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15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 xml:space="preserve">৭.৪ </w:t>
            </w:r>
            <w:r w:rsidRPr="0066377A">
              <w:rPr>
                <w:rFonts w:ascii="SutonnyOMJ" w:hAnsi="SutonnyOMJ" w:cs="SutonnyOMJ"/>
              </w:rPr>
              <w:t xml:space="preserve">আঞ্চলিক/মাঠ পর্যায়ের কার্যালয়ের </w:t>
            </w:r>
            <w:r w:rsidRPr="0066377A">
              <w:rPr>
                <w:rFonts w:ascii="SutonnyOMJ" w:hAnsi="SutonnyOMJ" w:cs="SutonnyOMJ"/>
                <w:lang w:bidi="bn-IN"/>
              </w:rPr>
              <w:t xml:space="preserve">শাখা/অধিশাখা পরিদর্শন/আকস্মিক পরিদর্শন  </w:t>
            </w:r>
          </w:p>
        </w:tc>
        <w:tc>
          <w:tcPr>
            <w:tcW w:w="1134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পরিদর্শন/</w:t>
            </w:r>
          </w:p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আকস্মিক পরিদর্শন   সম্পন্ন</w:t>
            </w:r>
          </w:p>
        </w:tc>
        <w:tc>
          <w:tcPr>
            <w:tcW w:w="741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সংখ্যা</w:t>
            </w:r>
          </w:p>
        </w:tc>
        <w:tc>
          <w:tcPr>
            <w:tcW w:w="1615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কার্যালয় প্রধান</w:t>
            </w:r>
          </w:p>
        </w:tc>
        <w:tc>
          <w:tcPr>
            <w:tcW w:w="1053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২৪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863" w:type="dxa"/>
            <w:gridSpan w:val="3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65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15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319BC" w:rsidRPr="0066377A" w:rsidRDefault="00C55A57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65"/>
        </w:trPr>
        <w:tc>
          <w:tcPr>
            <w:tcW w:w="2785" w:type="dxa"/>
            <w:vMerge w:val="restart"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৭.৫ সচিবালয় নির্দেশমালা ২০১৪ অনুযায়ী নথির শ্রেণি বিন্যাসকরণ </w:t>
            </w:r>
          </w:p>
        </w:tc>
        <w:tc>
          <w:tcPr>
            <w:tcW w:w="1134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নথি শ্রেণি বিন্যাসকৃত</w:t>
            </w:r>
          </w:p>
        </w:tc>
        <w:tc>
          <w:tcPr>
            <w:tcW w:w="741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৪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615" w:type="dxa"/>
            <w:gridSpan w:val="3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শাসন বিভাগ</w:t>
            </w:r>
          </w:p>
        </w:tc>
        <w:tc>
          <w:tcPr>
            <w:tcW w:w="1053" w:type="dxa"/>
            <w:gridSpan w:val="3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২০</w:t>
            </w:r>
            <w:r w:rsidRPr="0066377A">
              <w:rPr>
                <w:rFonts w:ascii="SutonnyOMJ" w:hAnsi="SutonnyOMJ" w:cs="SutonnyOMJ"/>
                <w:color w:val="000000"/>
              </w:rPr>
              <w:t>%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%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০%</w:t>
            </w:r>
          </w:p>
        </w:tc>
        <w:tc>
          <w:tcPr>
            <w:tcW w:w="596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65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15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79"/>
        </w:trPr>
        <w:tc>
          <w:tcPr>
            <w:tcW w:w="2785" w:type="dxa"/>
            <w:vMerge w:val="restart"/>
          </w:tcPr>
          <w:p w:rsidR="00E319BC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৭.৬ গণশুনানী আয়োজন</w:t>
            </w: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  <w:p w:rsidR="002453F9" w:rsidRPr="0066377A" w:rsidRDefault="002453F9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আয়োজিত গণশুনানী</w:t>
            </w:r>
          </w:p>
        </w:tc>
        <w:tc>
          <w:tcPr>
            <w:tcW w:w="741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%</w:t>
            </w:r>
          </w:p>
        </w:tc>
        <w:tc>
          <w:tcPr>
            <w:tcW w:w="1615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053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269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15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B67AAC">
        <w:trPr>
          <w:trHeight w:val="191"/>
        </w:trPr>
        <w:tc>
          <w:tcPr>
            <w:tcW w:w="14643" w:type="dxa"/>
            <w:gridSpan w:val="31"/>
          </w:tcPr>
          <w:p w:rsidR="00C55A57" w:rsidRDefault="00C55A57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lastRenderedPageBreak/>
              <w:t>৮. কার্যালয়ের</w:t>
            </w:r>
            <w:r w:rsidRPr="0066377A">
              <w:rPr>
                <w:rFonts w:ascii="SutonnyOMJ" w:hAnsi="SutonnyOMJ" w:cs="SutonnyOMJ"/>
                <w:b/>
                <w:lang w:bidi="bn-BD"/>
              </w:rPr>
              <w:t xml:space="preserve"> </w:t>
            </w:r>
            <w:r w:rsidRPr="0066377A">
              <w:rPr>
                <w:rFonts w:ascii="SutonnyOMJ" w:hAnsi="SutonnyOMJ" w:cs="SutonnyOMJ"/>
                <w:b/>
              </w:rPr>
              <w:t>শুদ্ধাচার সংশ্লিষ্ট অন্যান্য কার্যক্রম</w:t>
            </w:r>
            <w:r w:rsidRPr="002453F9">
              <w:rPr>
                <w:rFonts w:ascii="Cambria" w:hAnsi="Cambria" w:cs="SutonnyOMJ"/>
                <w:b/>
              </w:rPr>
              <w:t>……………..</w:t>
            </w:r>
            <w:r w:rsidRPr="002453F9">
              <w:rPr>
                <w:rFonts w:ascii="Cambria" w:hAnsi="SutonnyOMJ" w:cs="SutonnyOMJ"/>
                <w:b/>
              </w:rPr>
              <w:t>৬</w:t>
            </w:r>
            <w:r w:rsidRPr="0066377A">
              <w:rPr>
                <w:rFonts w:ascii="SutonnyOMJ" w:hAnsi="SutonnyOMJ" w:cs="SutonnyOMJ"/>
                <w:b/>
              </w:rPr>
              <w:t xml:space="preserve"> (নির্দেশিকায় সংযোজিত তালিকা থেকে কমপক্ষে ৩টি কার্যক্রম নির্বাচন করতে হবে)</w:t>
            </w:r>
          </w:p>
        </w:tc>
      </w:tr>
      <w:tr w:rsidR="00E319BC" w:rsidRPr="0066377A" w:rsidTr="0024482E">
        <w:trPr>
          <w:trHeight w:val="191"/>
        </w:trPr>
        <w:tc>
          <w:tcPr>
            <w:tcW w:w="2785" w:type="dxa"/>
            <w:vMerge w:val="restart"/>
          </w:tcPr>
          <w:p w:rsidR="00E319BC" w:rsidRPr="0066377A" w:rsidRDefault="00E319BC" w:rsidP="00CE6507">
            <w:pPr>
              <w:jc w:val="both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lastRenderedPageBreak/>
              <w:t>৮.১ সেবা সপ্তাহ চালুকৃত ও প্রদত্ত সেবা কার্যক্রম মনিটরিং</w:t>
            </w:r>
          </w:p>
        </w:tc>
        <w:tc>
          <w:tcPr>
            <w:tcW w:w="1157" w:type="dxa"/>
            <w:gridSpan w:val="4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কার্যক্রম পরিবীক্ষণকৃত</w:t>
            </w:r>
          </w:p>
        </w:tc>
        <w:tc>
          <w:tcPr>
            <w:tcW w:w="718" w:type="dxa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%</w:t>
            </w:r>
          </w:p>
        </w:tc>
        <w:tc>
          <w:tcPr>
            <w:tcW w:w="1713" w:type="dxa"/>
            <w:gridSpan w:val="4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955" w:type="dxa"/>
            <w:gridSpan w:val="2"/>
            <w:vMerge w:val="restart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  <w:p w:rsidR="00E319BC" w:rsidRPr="0066377A" w:rsidRDefault="00E319BC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</w:tr>
      <w:tr w:rsidR="00E319BC" w:rsidRPr="0066377A" w:rsidTr="0024482E">
        <w:trPr>
          <w:trHeight w:val="368"/>
        </w:trPr>
        <w:tc>
          <w:tcPr>
            <w:tcW w:w="2785" w:type="dxa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713" w:type="dxa"/>
            <w:gridSpan w:val="4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55" w:type="dxa"/>
            <w:gridSpan w:val="2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91"/>
        </w:trPr>
        <w:tc>
          <w:tcPr>
            <w:tcW w:w="2796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</w:rPr>
              <w:t>৮.২ দপ্তরের সেবামূল্য/ফিস গ্রহণের ক্ষেত্রে গৃহীত অর্থের রশিদ প্রদান নিশ্চিতকরণ</w:t>
            </w:r>
          </w:p>
        </w:tc>
        <w:tc>
          <w:tcPr>
            <w:tcW w:w="1146" w:type="dxa"/>
            <w:gridSpan w:val="3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</w:rPr>
              <w:t>রশিদের</w:t>
            </w:r>
            <w:r w:rsidR="00797F33" w:rsidRPr="0066377A">
              <w:rPr>
                <w:rFonts w:ascii="SutonnyOMJ" w:hAnsi="SutonnyOMJ" w:cs="SutonnyOMJ"/>
              </w:rPr>
              <w:t xml:space="preserve"> </w:t>
            </w:r>
            <w:r w:rsidRPr="0066377A">
              <w:rPr>
                <w:rFonts w:ascii="SutonnyOMJ" w:hAnsi="SutonnyOMJ" w:cs="SutonnyOMJ"/>
              </w:rPr>
              <w:t>মাধ্যমে সেবা</w:t>
            </w:r>
            <w:r w:rsidR="00797F33" w:rsidRPr="0066377A">
              <w:rPr>
                <w:rFonts w:ascii="SutonnyOMJ" w:hAnsi="SutonnyOMJ" w:cs="SutonnyOMJ"/>
              </w:rPr>
              <w:t xml:space="preserve"> </w:t>
            </w:r>
            <w:r w:rsidRPr="0066377A">
              <w:rPr>
                <w:rFonts w:ascii="SutonnyOMJ" w:hAnsi="SutonnyOMJ" w:cs="SutonnyOMJ"/>
              </w:rPr>
              <w:t>মূল্য গৃহীত</w:t>
            </w:r>
          </w:p>
        </w:tc>
        <w:tc>
          <w:tcPr>
            <w:tcW w:w="736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%</w:t>
            </w:r>
          </w:p>
        </w:tc>
        <w:tc>
          <w:tcPr>
            <w:tcW w:w="1713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হিসাব বিভাগ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/খামার বিভাগ/প্রশাসন বিভাগ</w:t>
            </w:r>
          </w:p>
        </w:tc>
        <w:tc>
          <w:tcPr>
            <w:tcW w:w="937" w:type="dxa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73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37" w:type="dxa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612" w:type="dxa"/>
            <w:gridSpan w:val="3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626" w:type="dxa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</w:tr>
      <w:tr w:rsidR="00E319BC" w:rsidRPr="0066377A" w:rsidTr="0024482E">
        <w:trPr>
          <w:gridAfter w:val="1"/>
          <w:wAfter w:w="13" w:type="dxa"/>
          <w:trHeight w:val="278"/>
        </w:trPr>
        <w:tc>
          <w:tcPr>
            <w:tcW w:w="2796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46" w:type="dxa"/>
            <w:gridSpan w:val="3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36" w:type="dxa"/>
            <w:gridSpan w:val="2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713" w:type="dxa"/>
            <w:gridSpan w:val="4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37" w:type="dxa"/>
            <w:vMerge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73" w:type="dxa"/>
            <w:gridSpan w:val="2"/>
            <w:vAlign w:val="center"/>
          </w:tcPr>
          <w:p w:rsidR="00E319BC" w:rsidRPr="009D269D" w:rsidRDefault="00C55A57" w:rsidP="00E319BC">
            <w:pPr>
              <w:spacing w:after="0"/>
              <w:jc w:val="center"/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37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612" w:type="dxa"/>
            <w:gridSpan w:val="3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40" w:type="dxa"/>
            <w:vAlign w:val="center"/>
          </w:tcPr>
          <w:p w:rsidR="00E319BC" w:rsidRPr="0066377A" w:rsidRDefault="00E319BC" w:rsidP="00E319BC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E319BC" w:rsidRPr="0066377A" w:rsidTr="0024482E">
        <w:trPr>
          <w:trHeight w:val="191"/>
        </w:trPr>
        <w:tc>
          <w:tcPr>
            <w:tcW w:w="2785" w:type="dxa"/>
            <w:vMerge w:val="restart"/>
          </w:tcPr>
          <w:p w:rsidR="00E319BC" w:rsidRPr="0066377A" w:rsidRDefault="00E319BC" w:rsidP="00CE6507">
            <w:pPr>
              <w:spacing w:after="0"/>
              <w:jc w:val="both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</w:rPr>
              <w:t>৮.৩ বিদ্যুৎ, পানি ও জ্বালানীর (তেল/গ্যাস) এর সাশ্রয়ী/সর্বোত্তম ব্যবহার নিশ্চিতকরণ</w:t>
            </w:r>
          </w:p>
        </w:tc>
        <w:tc>
          <w:tcPr>
            <w:tcW w:w="1157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</w:rPr>
              <w:t>সাশ্যয়ী ব্যবহার নিশ্চিতকৃত</w:t>
            </w:r>
          </w:p>
        </w:tc>
        <w:tc>
          <w:tcPr>
            <w:tcW w:w="718" w:type="dxa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%</w:t>
            </w:r>
          </w:p>
        </w:tc>
        <w:tc>
          <w:tcPr>
            <w:tcW w:w="1713" w:type="dxa"/>
            <w:gridSpan w:val="4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হিসাব বিভাগ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/খামার বিভাগ/প্রশাসন বিভাগ</w:t>
            </w:r>
          </w:p>
        </w:tc>
        <w:tc>
          <w:tcPr>
            <w:tcW w:w="955" w:type="dxa"/>
            <w:gridSpan w:val="2"/>
            <w:vMerge w:val="restart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০%</w:t>
            </w:r>
          </w:p>
        </w:tc>
        <w:tc>
          <w:tcPr>
            <w:tcW w:w="1016" w:type="dxa"/>
            <w:gridSpan w:val="2"/>
          </w:tcPr>
          <w:p w:rsidR="00E319BC" w:rsidRPr="0066377A" w:rsidRDefault="00E319BC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  <w:vAlign w:val="center"/>
          </w:tcPr>
          <w:p w:rsidR="00E319BC" w:rsidRPr="0066377A" w:rsidRDefault="00E319BC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1" w:type="dxa"/>
            <w:gridSpan w:val="2"/>
            <w:vAlign w:val="center"/>
          </w:tcPr>
          <w:p w:rsidR="00E319BC" w:rsidRPr="0066377A" w:rsidRDefault="00E319BC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863" w:type="dxa"/>
            <w:gridSpan w:val="3"/>
            <w:vAlign w:val="center"/>
          </w:tcPr>
          <w:p w:rsidR="00E319BC" w:rsidRPr="0066377A" w:rsidRDefault="00E319BC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319BC" w:rsidRPr="0066377A" w:rsidRDefault="00E319BC" w:rsidP="008C5B35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319BC" w:rsidRPr="0066377A" w:rsidRDefault="00E319BC" w:rsidP="008C5B35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E319BC" w:rsidRPr="0066377A" w:rsidRDefault="00E319BC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</w:tc>
      </w:tr>
      <w:tr w:rsidR="008C5B35" w:rsidRPr="0066377A" w:rsidTr="0024482E">
        <w:trPr>
          <w:trHeight w:val="512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713" w:type="dxa"/>
            <w:gridSpan w:val="4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55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8C5B35" w:rsidRPr="0066377A" w:rsidRDefault="00C55A57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8C5B35">
            <w:pPr>
              <w:spacing w:after="0"/>
              <w:jc w:val="center"/>
              <w:rPr>
                <w:rFonts w:ascii="SutonnyOMJ" w:hAnsi="SutonnyOMJ" w:cs="SutonnyOMJ"/>
                <w:szCs w:val="28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szCs w:val="28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8C5B35">
            <w:pPr>
              <w:spacing w:after="0"/>
              <w:jc w:val="center"/>
              <w:rPr>
                <w:rFonts w:ascii="SutonnyOMJ" w:hAnsi="SutonnyOMJ" w:cs="SutonnyOMJ"/>
                <w:szCs w:val="28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szCs w:val="28"/>
                <w:lang w:bidi="bn-IN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8C5B35" w:rsidP="008C5B35">
            <w:pPr>
              <w:spacing w:after="0"/>
              <w:jc w:val="center"/>
              <w:rPr>
                <w:rFonts w:ascii="SutonnyOMJ" w:hAnsi="SutonnyOMJ" w:cs="SutonnyOMJ"/>
                <w:szCs w:val="28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szCs w:val="28"/>
                <w:lang w:bidi="bn-IN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8C5B35" w:rsidRPr="0066377A" w:rsidRDefault="008C5B35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8C5B35" w:rsidRPr="0066377A" w:rsidRDefault="008C5B35" w:rsidP="008C5B35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B67AAC">
        <w:trPr>
          <w:trHeight w:val="321"/>
        </w:trPr>
        <w:tc>
          <w:tcPr>
            <w:tcW w:w="14643" w:type="dxa"/>
            <w:gridSpan w:val="31"/>
            <w:tcBorders>
              <w:top w:val="single" w:sz="4" w:space="0" w:color="auto"/>
            </w:tcBorders>
          </w:tcPr>
          <w:p w:rsidR="008C5B35" w:rsidRPr="0066377A" w:rsidRDefault="008C5B35" w:rsidP="00C558EC">
            <w:pPr>
              <w:spacing w:after="0"/>
              <w:rPr>
                <w:rFonts w:ascii="SutonnyOMJ" w:hAnsi="SutonnyOMJ" w:cs="SutonnyOMJ"/>
                <w:lang w:bidi="bn-IN"/>
              </w:rPr>
            </w:pPr>
            <w:r w:rsidRPr="0066377A">
              <w:rPr>
                <w:rFonts w:ascii="SutonnyOMJ" w:hAnsi="SutonnyOMJ" w:cs="SutonnyOMJ"/>
                <w:b/>
              </w:rPr>
              <w:t xml:space="preserve">৯. </w:t>
            </w:r>
            <w:r w:rsidRPr="0066377A">
              <w:rPr>
                <w:rFonts w:ascii="SutonnyOMJ" w:hAnsi="SutonnyOMJ" w:cs="SutonnyOMJ"/>
                <w:bCs/>
                <w:cs/>
                <w:lang w:bidi="bn-BD"/>
              </w:rPr>
              <w:t>শুদ্ধাচার চর্চার জন্য পুরস্কার/প্রণোদনা প্রদান.............</w:t>
            </w:r>
            <w:r w:rsidRPr="0066377A">
              <w:rPr>
                <w:rFonts w:ascii="SutonnyOMJ" w:hAnsi="SutonnyOMJ" w:cs="SutonnyOMJ"/>
                <w:bCs/>
                <w:cs/>
                <w:lang w:bidi="bn-IN"/>
              </w:rPr>
              <w:t>............</w:t>
            </w:r>
            <w:r w:rsidRPr="0066377A">
              <w:rPr>
                <w:rFonts w:ascii="SutonnyOMJ" w:hAnsi="SutonnyOMJ" w:cs="SutonnyOMJ"/>
                <w:bCs/>
                <w:cs/>
                <w:lang w:bidi="bn-BD"/>
              </w:rPr>
              <w:t>৩</w:t>
            </w:r>
          </w:p>
        </w:tc>
      </w:tr>
      <w:tr w:rsidR="008C5B35" w:rsidRPr="0066377A" w:rsidTr="0024482E">
        <w:trPr>
          <w:trHeight w:val="321"/>
        </w:trPr>
        <w:tc>
          <w:tcPr>
            <w:tcW w:w="2785" w:type="dxa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797F33">
            <w:pPr>
              <w:tabs>
                <w:tab w:val="right" w:pos="1987"/>
              </w:tabs>
              <w:spacing w:after="0" w:line="240" w:lineRule="auto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 xml:space="preserve">৯.১ ‘শুদ্ধাচার 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পুরস্কার  প্রদান</w:t>
            </w:r>
            <w:r w:rsidRPr="0066377A">
              <w:rPr>
                <w:rFonts w:ascii="SutonnyOMJ" w:hAnsi="SutonnyOMJ" w:cs="SutonnyOMJ"/>
              </w:rPr>
              <w:t xml:space="preserve"> নীতিমালা, ২০১৭’ এবং মন্ত্রিপরিষদ বিভাগের ১৩.৩.২০১৮ তারিখের ০৪.০০.০০০০.৮২২.১৪.০৪২.১৬.০৫৩ নম্বর ষ্পস্টীকরণ পত্র </w:t>
            </w:r>
            <w:r w:rsidRPr="0066377A">
              <w:rPr>
                <w:rFonts w:ascii="SutonnyOMJ" w:hAnsi="SutonnyOMJ" w:cs="SutonnyOMJ"/>
                <w:lang w:bidi="bn-BD"/>
              </w:rPr>
              <w:t xml:space="preserve">অনুযায়ী 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প্রদত্ত পুরস্কা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ারিখ</w:t>
            </w:r>
          </w:p>
        </w:tc>
        <w:tc>
          <w:tcPr>
            <w:tcW w:w="1713" w:type="dxa"/>
            <w:gridSpan w:val="4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মহাপরিচালক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</w:tcBorders>
          </w:tcPr>
          <w:p w:rsidR="008C5B35" w:rsidRPr="001D2339" w:rsidRDefault="008C5B35" w:rsidP="00CE6507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০-০৬-২০</w:t>
            </w:r>
            <w:r w:rsidR="001D2339"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</w:tcPr>
          <w:p w:rsidR="008C5B35" w:rsidRPr="0066377A" w:rsidRDefault="001D2339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০-০৬-২০</w:t>
            </w:r>
            <w:r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</w:tcBorders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321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713" w:type="dxa"/>
            <w:gridSpan w:val="4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55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B67AAC">
        <w:trPr>
          <w:trHeight w:val="191"/>
        </w:trPr>
        <w:tc>
          <w:tcPr>
            <w:tcW w:w="14643" w:type="dxa"/>
            <w:gridSpan w:val="31"/>
          </w:tcPr>
          <w:p w:rsidR="008C5B35" w:rsidRPr="0066377A" w:rsidRDefault="008C5B35" w:rsidP="00C558EC">
            <w:pPr>
              <w:spacing w:after="0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b/>
                <w:bCs/>
                <w:cs/>
                <w:lang w:bidi="bn-BD"/>
              </w:rPr>
              <w:t>১০. অর্থ বরাদ্দ.............................................৫</w:t>
            </w:r>
          </w:p>
        </w:tc>
      </w:tr>
      <w:tr w:rsidR="008C5B35" w:rsidRPr="0066377A" w:rsidTr="0024482E">
        <w:trPr>
          <w:trHeight w:val="404"/>
        </w:trPr>
        <w:tc>
          <w:tcPr>
            <w:tcW w:w="2785" w:type="dxa"/>
            <w:vMerge w:val="restart"/>
          </w:tcPr>
          <w:p w:rsidR="008C5B35" w:rsidRDefault="008C5B35" w:rsidP="00CE6507">
            <w:pPr>
              <w:spacing w:after="0"/>
              <w:jc w:val="both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১০.১ শুদ্ধাচার কর্ম-পরিকল্পনায় অর্ন্তভুক্ত বিভিন্ন কার্যক্রম বাস্তবায়নের জন্য বরাদ্দকৃত </w:t>
            </w:r>
            <w:r w:rsidRPr="0066377A">
              <w:rPr>
                <w:rFonts w:ascii="SutonnyOMJ" w:hAnsi="SutonnyOMJ" w:cs="SutonnyOMJ"/>
                <w:lang w:bidi="bn-BD"/>
              </w:rPr>
              <w:t xml:space="preserve"> অর্থের</w:t>
            </w:r>
            <w:r w:rsidRPr="0066377A">
              <w:rPr>
                <w:rFonts w:ascii="SutonnyOMJ" w:hAnsi="SutonnyOMJ" w:cs="SutonnyOMJ"/>
                <w:sz w:val="24"/>
                <w:szCs w:val="24"/>
                <w:lang w:bidi="bn-BD"/>
              </w:rPr>
              <w:t xml:space="preserve"> </w:t>
            </w:r>
            <w:r w:rsidRPr="0066377A">
              <w:rPr>
                <w:rFonts w:ascii="SutonnyOMJ" w:hAnsi="SutonnyOMJ" w:cs="SutonnyOMJ"/>
                <w:cs/>
                <w:lang w:bidi="bn-BD"/>
              </w:rPr>
              <w:t xml:space="preserve">আনুমানিক </w:t>
            </w:r>
            <w:r w:rsidRPr="0066377A">
              <w:rPr>
                <w:rFonts w:ascii="SutonnyOMJ" w:hAnsi="SutonnyOMJ" w:cs="SutonnyOMJ"/>
                <w:lang w:bidi="bn-BD"/>
              </w:rPr>
              <w:t>পরিমাণ</w:t>
            </w: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  <w:lang w:bidi="bn-BD"/>
              </w:rPr>
            </w:pPr>
          </w:p>
          <w:p w:rsidR="002453F9" w:rsidRDefault="002453F9" w:rsidP="00CE6507">
            <w:pPr>
              <w:spacing w:after="0"/>
              <w:jc w:val="both"/>
              <w:rPr>
                <w:rFonts w:ascii="SutonnyOMJ" w:hAnsi="SutonnyOMJ" w:cs="SutonnyOMJ"/>
                <w:lang w:bidi="bn-BD"/>
              </w:rPr>
            </w:pPr>
          </w:p>
          <w:p w:rsidR="002453F9" w:rsidRPr="0066377A" w:rsidRDefault="002453F9" w:rsidP="00CE6507">
            <w:pPr>
              <w:spacing w:after="0"/>
              <w:jc w:val="both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1157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বরাদ্দকৃত অর্থ</w:t>
            </w:r>
          </w:p>
        </w:tc>
        <w:tc>
          <w:tcPr>
            <w:tcW w:w="718" w:type="dxa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৫</w:t>
            </w:r>
          </w:p>
        </w:tc>
        <w:tc>
          <w:tcPr>
            <w:tcW w:w="1076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লক্ষ টাকা</w:t>
            </w:r>
          </w:p>
        </w:tc>
        <w:tc>
          <w:tcPr>
            <w:tcW w:w="1713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হিসাব বিভাগ</w:t>
            </w:r>
          </w:p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955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০</w:t>
            </w: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.৫</w:t>
            </w: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.৫</w:t>
            </w: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৩.৫</w:t>
            </w: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২.৫</w:t>
            </w:r>
          </w:p>
        </w:tc>
        <w:tc>
          <w:tcPr>
            <w:tcW w:w="596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191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157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18" w:type="dxa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76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713" w:type="dxa"/>
            <w:gridSpan w:val="4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955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B67AAC">
        <w:trPr>
          <w:trHeight w:val="368"/>
        </w:trPr>
        <w:tc>
          <w:tcPr>
            <w:tcW w:w="14643" w:type="dxa"/>
            <w:gridSpan w:val="31"/>
          </w:tcPr>
          <w:p w:rsidR="00C55A57" w:rsidRDefault="00C55A57" w:rsidP="00CE6507">
            <w:pPr>
              <w:spacing w:after="0"/>
              <w:rPr>
                <w:rFonts w:ascii="SutonnyOMJ" w:hAnsi="SutonnyOMJ" w:cs="SutonnyOMJ"/>
                <w:b/>
              </w:rPr>
            </w:pPr>
          </w:p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b/>
              </w:rPr>
              <w:lastRenderedPageBreak/>
              <w:t>১১. পরিবীক্ষণ ও মূল্যায়ন</w:t>
            </w:r>
            <w:r w:rsidRPr="002453F9">
              <w:rPr>
                <w:rFonts w:ascii="Cambria" w:hAnsi="Cambria" w:cs="SutonnyOMJ"/>
                <w:b/>
              </w:rPr>
              <w:t>………………..……</w:t>
            </w:r>
            <w:r w:rsidRPr="0066377A">
              <w:rPr>
                <w:rFonts w:ascii="SutonnyOMJ" w:hAnsi="SutonnyOMJ" w:cs="SutonnyOMJ"/>
                <w:b/>
                <w:cs/>
                <w:lang w:bidi="bn-IN"/>
              </w:rPr>
              <w:t>(১০)</w:t>
            </w:r>
          </w:p>
        </w:tc>
      </w:tr>
      <w:tr w:rsidR="008C5B35" w:rsidRPr="0066377A" w:rsidTr="0024482E">
        <w:trPr>
          <w:trHeight w:val="368"/>
        </w:trPr>
        <w:tc>
          <w:tcPr>
            <w:tcW w:w="2785" w:type="dxa"/>
            <w:vMerge w:val="restart"/>
          </w:tcPr>
          <w:p w:rsidR="008C5B35" w:rsidRPr="0066377A" w:rsidRDefault="008C5B35" w:rsidP="00C55A5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lastRenderedPageBreak/>
              <w:t xml:space="preserve">১১.১ জাতীয় শুদ্ধাচার কৌশল </w:t>
            </w:r>
            <w:r w:rsidRPr="0066377A">
              <w:rPr>
                <w:rFonts w:ascii="SutonnyOMJ" w:hAnsi="SutonnyOMJ" w:cs="SutonnyOMJ"/>
                <w:cs/>
                <w:lang w:bidi="bn-IN"/>
              </w:rPr>
              <w:t>কর্ম</w:t>
            </w:r>
            <w:r w:rsidRPr="0066377A">
              <w:rPr>
                <w:rFonts w:ascii="SutonnyOMJ" w:hAnsi="SutonnyOMJ" w:cs="SutonnyOMJ"/>
              </w:rPr>
              <w:t>-পরিকল্পনা, ২০১</w:t>
            </w:r>
            <w:r w:rsidR="00C55A57">
              <w:rPr>
                <w:rFonts w:ascii="SutonnyMJ" w:hAnsi="SutonnyMJ" w:cs="SutonnyMJ"/>
              </w:rPr>
              <w:t>9</w:t>
            </w:r>
            <w:r w:rsidRPr="0066377A">
              <w:rPr>
                <w:rFonts w:ascii="SutonnyOMJ" w:hAnsi="SutonnyOMJ" w:cs="SutonnyOMJ"/>
              </w:rPr>
              <w:t>-</w:t>
            </w:r>
            <w:r w:rsidR="00C55A57">
              <w:rPr>
                <w:rFonts w:ascii="SutonnyMJ" w:hAnsi="SutonnyOMJ" w:cs="SutonnyMJ"/>
              </w:rPr>
              <w:t>20</w:t>
            </w:r>
            <w:r w:rsidRPr="0066377A">
              <w:rPr>
                <w:rFonts w:ascii="SutonnyOMJ" w:hAnsi="SutonnyOMJ" w:cs="SutonnyOMJ"/>
              </w:rPr>
              <w:t xml:space="preserve"> সংশ্লিষ্ট দপ্তর/সংস্থায় দাখিল</w:t>
            </w:r>
          </w:p>
        </w:tc>
        <w:tc>
          <w:tcPr>
            <w:tcW w:w="1134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কর্ম-পরিকল্পনা দাখিলকৃত</w:t>
            </w:r>
          </w:p>
        </w:tc>
        <w:tc>
          <w:tcPr>
            <w:tcW w:w="741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BD"/>
              </w:rPr>
              <w:t>৩</w:t>
            </w:r>
          </w:p>
        </w:tc>
        <w:tc>
          <w:tcPr>
            <w:tcW w:w="1036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lang w:bidi="bn-BD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1655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053" w:type="dxa"/>
            <w:gridSpan w:val="3"/>
            <w:vMerge w:val="restart"/>
          </w:tcPr>
          <w:p w:rsidR="008C5B35" w:rsidRPr="0066377A" w:rsidRDefault="008C5B35" w:rsidP="00C55A5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৩১-০৭-১</w:t>
            </w:r>
            <w:r w:rsidR="00C55A57" w:rsidRPr="00C55A57">
              <w:rPr>
                <w:rFonts w:ascii="SutonnyMJ" w:hAnsi="SutonnyMJ" w:cs="SutonnyMJ"/>
                <w:cs/>
                <w:lang w:bidi="bn-IN"/>
              </w:rPr>
              <w:t>9</w:t>
            </w: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8C5B35" w:rsidRPr="0066377A" w:rsidRDefault="00F56FDD" w:rsidP="00C55A5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৩১-</w:t>
            </w:r>
            <w:r w:rsidR="008C5B35" w:rsidRPr="0066377A">
              <w:rPr>
                <w:rFonts w:ascii="SutonnyOMJ" w:hAnsi="SutonnyOMJ" w:cs="SutonnyOMJ"/>
                <w:cs/>
                <w:lang w:bidi="bn-IN"/>
              </w:rPr>
              <w:t>৭-১</w:t>
            </w:r>
            <w:r w:rsidR="00C55A57" w:rsidRPr="00C55A57">
              <w:rPr>
                <w:rFonts w:ascii="SutonnyMJ" w:hAnsi="SutonnyMJ" w:cs="SutonnyMJ"/>
                <w:cs/>
                <w:lang w:bidi="bn-IN"/>
              </w:rPr>
              <w:t>9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F56FDD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F56FDD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F56FDD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152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36" w:type="dxa"/>
            <w:gridSpan w:val="3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5" w:type="dxa"/>
            <w:gridSpan w:val="4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53" w:type="dxa"/>
            <w:gridSpan w:val="3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422"/>
        </w:trPr>
        <w:tc>
          <w:tcPr>
            <w:tcW w:w="2785" w:type="dxa"/>
            <w:vMerge w:val="restart"/>
          </w:tcPr>
          <w:p w:rsidR="008C5B35" w:rsidRPr="0066377A" w:rsidRDefault="008C5B3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১১.২ নির্ধারিত সময়ে ত্রৈমাসিক প্রতিবেদন স্ব স্ব দপ্তর/সংস্থায় দাখিল</w:t>
            </w:r>
          </w:p>
        </w:tc>
        <w:tc>
          <w:tcPr>
            <w:tcW w:w="1134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ত্রৈমাসিক প্রতিবেদন দাখিলকৃত</w:t>
            </w:r>
          </w:p>
        </w:tc>
        <w:tc>
          <w:tcPr>
            <w:tcW w:w="741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1036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1655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</w:tc>
        <w:tc>
          <w:tcPr>
            <w:tcW w:w="1053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লক্ষ্যমাত্রা</w:t>
            </w:r>
          </w:p>
        </w:tc>
        <w:tc>
          <w:tcPr>
            <w:tcW w:w="863" w:type="dxa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321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spacing w:after="0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1036" w:type="dxa"/>
            <w:gridSpan w:val="3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1655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53" w:type="dxa"/>
            <w:gridSpan w:val="3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8C5B35" w:rsidRPr="0066377A" w:rsidRDefault="00C55A57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F56FDD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F56FDD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F56FDD" w:rsidP="00F56FDD">
            <w:pPr>
              <w:spacing w:after="0"/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lang w:bidi="bn-IN"/>
              </w:rPr>
              <w:t>-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Merge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Merge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962"/>
        </w:trPr>
        <w:tc>
          <w:tcPr>
            <w:tcW w:w="2785" w:type="dxa"/>
            <w:vMerge w:val="restart"/>
          </w:tcPr>
          <w:p w:rsidR="008C5B35" w:rsidRPr="0066377A" w:rsidRDefault="008C5B35" w:rsidP="00C55A57">
            <w:pPr>
              <w:spacing w:after="0"/>
              <w:ind w:right="144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 xml:space="preserve">১১.৩ 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আওতাধীন আঞ্চলিক/</w:t>
            </w:r>
            <w:r w:rsidRPr="0066377A">
              <w:rPr>
                <w:rFonts w:ascii="SutonnyOMJ" w:hAnsi="SutonnyOMJ" w:cs="SutonnyOMJ"/>
                <w:color w:val="000000"/>
                <w:cs/>
              </w:rPr>
              <w:t>মাঠ পর্যায়ের কার্যালয়কে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 xml:space="preserve"> </w:t>
            </w:r>
            <w:r w:rsidRPr="0066377A">
              <w:rPr>
                <w:rFonts w:ascii="SutonnyOMJ" w:hAnsi="SutonnyOMJ" w:cs="SutonnyOMJ"/>
                <w:color w:val="000000"/>
              </w:rPr>
              <w:t>জাতীয় শুদ্ধাচার কৌশল কর্ম-পরিকল্পনা, ২০১</w:t>
            </w:r>
            <w:r w:rsidR="00C55A57">
              <w:rPr>
                <w:rFonts w:ascii="SutonnyMJ" w:hAnsi="SutonnyMJ" w:cs="SutonnyMJ"/>
                <w:color w:val="000000"/>
              </w:rPr>
              <w:t>9</w:t>
            </w:r>
            <w:r w:rsidRPr="0066377A">
              <w:rPr>
                <w:rFonts w:ascii="SutonnyOMJ" w:hAnsi="SutonnyOMJ" w:cs="SutonnyOMJ"/>
                <w:color w:val="000000"/>
              </w:rPr>
              <w:t>-</w:t>
            </w:r>
            <w:r w:rsidR="00C55A57">
              <w:rPr>
                <w:rFonts w:ascii="SutonnyMJ" w:hAnsi="SutonnyMJ" w:cs="SutonnyMJ"/>
                <w:color w:val="000000"/>
              </w:rPr>
              <w:t>20</w:t>
            </w:r>
            <w:r w:rsidRPr="0066377A">
              <w:rPr>
                <w:rFonts w:ascii="SutonnyOMJ" w:hAnsi="SutonnyOMJ" w:cs="SutonnyOMJ"/>
                <w:color w:val="000000"/>
              </w:rPr>
              <w:t xml:space="preserve"> প্রণয়নের নির্দেশনা প্রদান</w:t>
            </w:r>
          </w:p>
        </w:tc>
        <w:tc>
          <w:tcPr>
            <w:tcW w:w="1134" w:type="dxa"/>
            <w:gridSpan w:val="3"/>
            <w:vMerge w:val="restart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প্রদত্ত নির্দেশনা</w:t>
            </w:r>
          </w:p>
        </w:tc>
        <w:tc>
          <w:tcPr>
            <w:tcW w:w="741" w:type="dxa"/>
            <w:gridSpan w:val="2"/>
            <w:vMerge w:val="restart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  <w:cs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১</w:t>
            </w:r>
          </w:p>
        </w:tc>
        <w:tc>
          <w:tcPr>
            <w:tcW w:w="1036" w:type="dxa"/>
            <w:gridSpan w:val="3"/>
            <w:vMerge w:val="restart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</w:rPr>
              <w:t>তারিখ</w:t>
            </w:r>
          </w:p>
        </w:tc>
        <w:tc>
          <w:tcPr>
            <w:tcW w:w="1655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  <w:p w:rsidR="00797F33" w:rsidRPr="0066377A" w:rsidRDefault="00797F33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 xml:space="preserve">প্রধান কার্যালয় </w:t>
            </w:r>
          </w:p>
        </w:tc>
        <w:tc>
          <w:tcPr>
            <w:tcW w:w="105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</w:p>
          <w:p w:rsidR="008C5B35" w:rsidRPr="0066377A" w:rsidRDefault="008C5B35" w:rsidP="00C55A5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৫-৭-২০১</w:t>
            </w:r>
            <w:r w:rsidR="00C55A57" w:rsidRPr="00C55A57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eastAsia="Nikosh" w:hAnsi="SutonnyOMJ" w:cs="SutonnyOMJ"/>
                <w:cs/>
                <w:lang w:val="en-AU" w:bidi="bn-IN"/>
              </w:rPr>
            </w:pPr>
          </w:p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8C5B35" w:rsidRPr="0066377A" w:rsidRDefault="00C55A57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৫-৭-২০১</w:t>
            </w:r>
            <w:r w:rsidRPr="00C55A57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8C5B35" w:rsidP="00F56FDD">
            <w:pPr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8C5B35" w:rsidRPr="0066377A" w:rsidRDefault="008C5B35" w:rsidP="00F56FDD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64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8C5B35" w:rsidRPr="0066377A" w:rsidRDefault="008C5B35" w:rsidP="00CE6507">
            <w:pPr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36" w:type="dxa"/>
            <w:gridSpan w:val="3"/>
            <w:vMerge/>
          </w:tcPr>
          <w:p w:rsidR="008C5B35" w:rsidRPr="0066377A" w:rsidRDefault="008C5B35" w:rsidP="00CE6507">
            <w:pPr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5" w:type="dxa"/>
            <w:gridSpan w:val="4"/>
            <w:vMerge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53" w:type="dxa"/>
            <w:gridSpan w:val="3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rPr>
                <w:rFonts w:ascii="SutonnyOMJ" w:hAnsi="SutonnyOMJ" w:cs="SutonnyOMJ"/>
                <w:color w:val="000000"/>
                <w:lang w:eastAsia="en-AU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CE6507">
            <w:pPr>
              <w:ind w:left="-81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9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485"/>
        </w:trPr>
        <w:tc>
          <w:tcPr>
            <w:tcW w:w="2785" w:type="dxa"/>
            <w:vMerge w:val="restart"/>
          </w:tcPr>
          <w:p w:rsidR="008C5B35" w:rsidRPr="0066377A" w:rsidRDefault="008C5B35" w:rsidP="00CE6507">
            <w:pPr>
              <w:spacing w:after="0"/>
              <w:ind w:right="144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 xml:space="preserve">১১.৪ 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আওতাধীন আঞ্চলিক/</w:t>
            </w:r>
            <w:r w:rsidRPr="0066377A">
              <w:rPr>
                <w:rFonts w:ascii="SutonnyOMJ" w:hAnsi="SutonnyOMJ" w:cs="SutonnyOMJ"/>
                <w:color w:val="000000"/>
                <w:cs/>
              </w:rPr>
              <w:t>মাঠ পর্যায়ের কার্যালয়ে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 xml:space="preserve"> </w:t>
            </w:r>
            <w:r w:rsidRPr="0066377A">
              <w:rPr>
                <w:rFonts w:ascii="SutonnyOMJ" w:hAnsi="SutonnyOMJ" w:cs="SutonnyOMJ"/>
                <w:color w:val="000000"/>
              </w:rPr>
              <w:t xml:space="preserve">জাতীয় শুদ্ধাচার কৌশল কর্ম-পরিকল্পনা, </w:t>
            </w:r>
            <w:r w:rsidR="00C55A57" w:rsidRPr="0066377A">
              <w:rPr>
                <w:rFonts w:ascii="SutonnyOMJ" w:hAnsi="SutonnyOMJ" w:cs="SutonnyOMJ"/>
                <w:color w:val="000000"/>
              </w:rPr>
              <w:t>২০১</w:t>
            </w:r>
            <w:r w:rsidR="00C55A57">
              <w:rPr>
                <w:rFonts w:ascii="SutonnyMJ" w:hAnsi="SutonnyMJ" w:cs="SutonnyMJ"/>
                <w:color w:val="000000"/>
              </w:rPr>
              <w:t>9</w:t>
            </w:r>
            <w:r w:rsidR="00C55A57" w:rsidRPr="0066377A">
              <w:rPr>
                <w:rFonts w:ascii="SutonnyOMJ" w:hAnsi="SutonnyOMJ" w:cs="SutonnyOMJ"/>
                <w:color w:val="000000"/>
              </w:rPr>
              <w:t>-</w:t>
            </w:r>
            <w:r w:rsidR="00C55A57">
              <w:rPr>
                <w:rFonts w:ascii="SutonnyMJ" w:hAnsi="SutonnyMJ" w:cs="SutonnyMJ"/>
                <w:color w:val="000000"/>
              </w:rPr>
              <w:t>20</w:t>
            </w:r>
            <w:r w:rsidR="00C55A57" w:rsidRPr="0066377A">
              <w:rPr>
                <w:rFonts w:ascii="SutonnyOMJ" w:hAnsi="SutonnyOMJ" w:cs="SutonnyOMJ"/>
                <w:color w:val="000000"/>
              </w:rPr>
              <w:t xml:space="preserve"> </w:t>
            </w:r>
            <w:r w:rsidRPr="0066377A">
              <w:rPr>
                <w:rFonts w:ascii="SutonnyOMJ" w:hAnsi="SutonnyOMJ" w:cs="SutonnyOMJ"/>
                <w:color w:val="000000"/>
              </w:rPr>
              <w:t>প্রণয়নের নিমিত্ত কর্মশালা আয়োজন</w:t>
            </w:r>
          </w:p>
        </w:tc>
        <w:tc>
          <w:tcPr>
            <w:tcW w:w="1134" w:type="dxa"/>
            <w:gridSpan w:val="3"/>
            <w:vMerge w:val="restart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আয়োজিত কর্মশালা</w:t>
            </w:r>
          </w:p>
        </w:tc>
        <w:tc>
          <w:tcPr>
            <w:tcW w:w="741" w:type="dxa"/>
            <w:gridSpan w:val="2"/>
            <w:vMerge w:val="restart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</w:t>
            </w:r>
          </w:p>
        </w:tc>
        <w:tc>
          <w:tcPr>
            <w:tcW w:w="1036" w:type="dxa"/>
            <w:gridSpan w:val="3"/>
            <w:vMerge w:val="restart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  <w:cs/>
              </w:rPr>
              <w:t>তারিখ</w:t>
            </w:r>
          </w:p>
        </w:tc>
        <w:tc>
          <w:tcPr>
            <w:tcW w:w="1655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 xml:space="preserve">প্রধান কার্যালয় </w:t>
            </w:r>
          </w:p>
        </w:tc>
        <w:tc>
          <w:tcPr>
            <w:tcW w:w="105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৮-২০</w:t>
            </w:r>
            <w:r w:rsidR="00C55A57" w:rsidRPr="0066377A">
              <w:rPr>
                <w:rFonts w:ascii="SutonnyOMJ" w:hAnsi="SutonnyOMJ" w:cs="SutonnyOMJ"/>
                <w:color w:val="000000"/>
              </w:rPr>
              <w:t>১</w:t>
            </w:r>
            <w:r w:rsidR="00C55A57" w:rsidRPr="00C55A57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8C5B35" w:rsidRPr="0066377A" w:rsidRDefault="00C55A57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৩১-৮-২০১</w:t>
            </w:r>
            <w:r w:rsidRPr="00C55A57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512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8C5B35" w:rsidRPr="0066377A" w:rsidRDefault="008C5B35" w:rsidP="00CE6507">
            <w:pPr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36" w:type="dxa"/>
            <w:gridSpan w:val="3"/>
            <w:vMerge/>
          </w:tcPr>
          <w:p w:rsidR="008C5B35" w:rsidRPr="0066377A" w:rsidRDefault="008C5B35" w:rsidP="00CE6507">
            <w:pPr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5" w:type="dxa"/>
            <w:gridSpan w:val="4"/>
            <w:vMerge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53" w:type="dxa"/>
            <w:gridSpan w:val="3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rPr>
                <w:rFonts w:ascii="SutonnyOMJ" w:hAnsi="SutonnyOMJ" w:cs="SutonnyOMJ"/>
                <w:color w:val="000000"/>
                <w:lang w:eastAsia="en-AU"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  <w:vAlign w:val="center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CE6507">
            <w:pPr>
              <w:ind w:left="-81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8C5B35" w:rsidRPr="0066377A" w:rsidRDefault="008C5B35" w:rsidP="00CE6507">
            <w:pPr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59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548"/>
        </w:trPr>
        <w:tc>
          <w:tcPr>
            <w:tcW w:w="2785" w:type="dxa"/>
            <w:vMerge w:val="restart"/>
          </w:tcPr>
          <w:p w:rsidR="008C5B35" w:rsidRPr="0066377A" w:rsidRDefault="008C5B35" w:rsidP="00CE6507">
            <w:pPr>
              <w:spacing w:after="0"/>
              <w:ind w:right="144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 xml:space="preserve">১১.৫ </w:t>
            </w: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>আওতাধীন আঞ্চলিক/</w:t>
            </w:r>
            <w:r w:rsidRPr="0066377A">
              <w:rPr>
                <w:rFonts w:ascii="SutonnyOMJ" w:hAnsi="SutonnyOMJ" w:cs="SutonnyOMJ"/>
                <w:color w:val="000000"/>
                <w:cs/>
              </w:rPr>
              <w:t>মাঠ পর্যায়ের কার্যালয় কর্তৃক প্রণীত/</w:t>
            </w:r>
            <w:r w:rsidRPr="0066377A">
              <w:rPr>
                <w:rFonts w:ascii="SutonnyOMJ" w:hAnsi="SutonnyOMJ" w:cs="SutonnyOMJ"/>
                <w:color w:val="000000"/>
              </w:rPr>
              <w:t>দাখিলকৃত</w:t>
            </w:r>
            <w:r w:rsidRPr="0066377A">
              <w:rPr>
                <w:rFonts w:ascii="SutonnyOMJ" w:hAnsi="SutonnyOMJ" w:cs="SutonnyOMJ"/>
                <w:color w:val="000000"/>
                <w:cs/>
              </w:rPr>
              <w:t xml:space="preserve"> </w:t>
            </w:r>
            <w:r w:rsidRPr="0066377A">
              <w:rPr>
                <w:rFonts w:ascii="SutonnyOMJ" w:hAnsi="SutonnyOMJ" w:cs="SutonnyOMJ"/>
                <w:color w:val="000000"/>
              </w:rPr>
              <w:t>জাতীয় শুদ্ধাচার কৌশল পরিবীক্ষণ প্রতিবেদনের ওপর ফিডব্যাক প্রদান</w:t>
            </w:r>
          </w:p>
        </w:tc>
        <w:tc>
          <w:tcPr>
            <w:tcW w:w="1134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অনুষ্ঠিত ফিডব্যাক সভা</w:t>
            </w:r>
          </w:p>
        </w:tc>
        <w:tc>
          <w:tcPr>
            <w:tcW w:w="741" w:type="dxa"/>
            <w:gridSpan w:val="2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২</w:t>
            </w:r>
          </w:p>
        </w:tc>
        <w:tc>
          <w:tcPr>
            <w:tcW w:w="1036" w:type="dxa"/>
            <w:gridSpan w:val="3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সংখ্যা</w:t>
            </w:r>
          </w:p>
        </w:tc>
        <w:tc>
          <w:tcPr>
            <w:tcW w:w="1655" w:type="dxa"/>
            <w:gridSpan w:val="4"/>
            <w:vMerge w:val="restart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ফোকাল পয়েন্ট</w:t>
            </w:r>
          </w:p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  <w:cs/>
                <w:lang w:bidi="bn-IN"/>
              </w:rPr>
            </w:pPr>
            <w:r w:rsidRPr="0066377A">
              <w:rPr>
                <w:rFonts w:ascii="SutonnyOMJ" w:hAnsi="SutonnyOMJ" w:cs="SutonnyOMJ"/>
                <w:color w:val="000000"/>
                <w:cs/>
                <w:lang w:bidi="bn-IN"/>
              </w:rPr>
              <w:t xml:space="preserve">প্রধান কার্যালয় </w:t>
            </w:r>
          </w:p>
        </w:tc>
        <w:tc>
          <w:tcPr>
            <w:tcW w:w="1053" w:type="dxa"/>
            <w:gridSpan w:val="3"/>
          </w:tcPr>
          <w:p w:rsidR="008C5B35" w:rsidRPr="0066377A" w:rsidRDefault="008C5B35" w:rsidP="002E5EC1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০৭-১০-২০</w:t>
            </w:r>
            <w:r w:rsidR="002E5EC1">
              <w:rPr>
                <w:rFonts w:ascii="SutonnyMJ" w:hAnsi="SutonnyOMJ" w:cs="SutonnyMJ"/>
                <w:color w:val="000000"/>
              </w:rPr>
              <w:t>19</w:t>
            </w: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  <w:r w:rsidRPr="0066377A">
              <w:rPr>
                <w:rFonts w:ascii="SutonnyOMJ" w:eastAsia="Nikosh" w:hAnsi="SutonnyOMJ" w:cs="SutonnyOMJ"/>
                <w:lang w:val="en-AU"/>
              </w:rPr>
              <w:t>লক্ষ্য</w:t>
            </w:r>
            <w:r w:rsidRPr="0066377A">
              <w:rPr>
                <w:rFonts w:ascii="SutonnyOMJ" w:eastAsia="Nikosh" w:hAnsi="SutonnyOMJ" w:cs="SutonnyOMJ"/>
                <w:cs/>
              </w:rPr>
              <w:t>মাত্রা</w:t>
            </w:r>
          </w:p>
        </w:tc>
        <w:tc>
          <w:tcPr>
            <w:tcW w:w="863" w:type="dxa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1" w:type="dxa"/>
            <w:gridSpan w:val="2"/>
          </w:tcPr>
          <w:p w:rsidR="008C5B35" w:rsidRPr="0066377A" w:rsidRDefault="002E5EC1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  <w:color w:val="000000"/>
              </w:rPr>
              <w:t>০৭-১০-২০</w:t>
            </w:r>
            <w:r>
              <w:rPr>
                <w:rFonts w:ascii="SutonnyMJ" w:hAnsi="SutonnyOMJ" w:cs="SutonnyMJ"/>
                <w:color w:val="000000"/>
              </w:rPr>
              <w:t>19</w:t>
            </w: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  <w:r w:rsidRPr="0066377A">
              <w:rPr>
                <w:rFonts w:ascii="SutonnyOMJ" w:hAnsi="SutonnyOMJ" w:cs="SutonnyOMJ"/>
              </w:rPr>
              <w:t>-</w:t>
            </w:r>
          </w:p>
        </w:tc>
        <w:tc>
          <w:tcPr>
            <w:tcW w:w="59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  <w:tr w:rsidR="008C5B35" w:rsidRPr="0066377A" w:rsidTr="0024482E">
        <w:trPr>
          <w:trHeight w:val="674"/>
        </w:trPr>
        <w:tc>
          <w:tcPr>
            <w:tcW w:w="2785" w:type="dxa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34" w:type="dxa"/>
            <w:gridSpan w:val="3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41" w:type="dxa"/>
            <w:gridSpan w:val="2"/>
            <w:vMerge/>
          </w:tcPr>
          <w:p w:rsidR="008C5B35" w:rsidRPr="0066377A" w:rsidRDefault="008C5B35" w:rsidP="00CE6507">
            <w:pPr>
              <w:spacing w:after="0"/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36" w:type="dxa"/>
            <w:gridSpan w:val="3"/>
            <w:vMerge/>
          </w:tcPr>
          <w:p w:rsidR="008C5B35" w:rsidRPr="0066377A" w:rsidRDefault="008C5B35" w:rsidP="00CE6507">
            <w:pPr>
              <w:spacing w:after="0"/>
              <w:ind w:left="-81" w:right="-54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5" w:type="dxa"/>
            <w:gridSpan w:val="4"/>
            <w:vMerge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5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eastAsia="Nikosh" w:hAnsi="SutonnyOMJ" w:cs="SutonnyOMJ"/>
                <w:cs/>
              </w:rPr>
            </w:pPr>
            <w:r w:rsidRPr="0066377A">
              <w:rPr>
                <w:rFonts w:ascii="SutonnyOMJ" w:eastAsia="Nikosh" w:hAnsi="SutonnyOMJ" w:cs="SutonnyOMJ"/>
                <w:cs/>
              </w:rPr>
              <w:t>প্রকৃত অর্জন</w:t>
            </w:r>
          </w:p>
        </w:tc>
        <w:tc>
          <w:tcPr>
            <w:tcW w:w="863" w:type="dxa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1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63" w:type="dxa"/>
            <w:gridSpan w:val="3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96" w:type="dxa"/>
            <w:gridSpan w:val="2"/>
          </w:tcPr>
          <w:p w:rsidR="008C5B35" w:rsidRPr="0066377A" w:rsidRDefault="008C5B35" w:rsidP="00CE6507">
            <w:pPr>
              <w:spacing w:after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626" w:type="dxa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  <w:tc>
          <w:tcPr>
            <w:tcW w:w="553" w:type="dxa"/>
            <w:gridSpan w:val="2"/>
          </w:tcPr>
          <w:p w:rsidR="008C5B35" w:rsidRPr="0066377A" w:rsidRDefault="008C5B35" w:rsidP="00CE6507">
            <w:pPr>
              <w:spacing w:after="0"/>
              <w:rPr>
                <w:rFonts w:ascii="SutonnyOMJ" w:hAnsi="SutonnyOMJ" w:cs="SutonnyOMJ"/>
              </w:rPr>
            </w:pPr>
          </w:p>
        </w:tc>
      </w:tr>
    </w:tbl>
    <w:p w:rsidR="00623CC3" w:rsidRPr="0066377A" w:rsidRDefault="00623CC3" w:rsidP="008F70AD">
      <w:pPr>
        <w:rPr>
          <w:rFonts w:ascii="SutonnyOMJ" w:hAnsi="SutonnyOMJ" w:cs="SutonnyOMJ"/>
          <w:szCs w:val="28"/>
          <w:cs/>
          <w:lang w:bidi="bn-IN"/>
        </w:rPr>
      </w:pPr>
    </w:p>
    <w:sectPr w:rsidR="00623CC3" w:rsidRPr="0066377A" w:rsidSect="00797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32" w:rsidRDefault="005E2732" w:rsidP="002B08CD">
      <w:pPr>
        <w:spacing w:after="0" w:line="240" w:lineRule="auto"/>
      </w:pPr>
      <w:r>
        <w:separator/>
      </w:r>
    </w:p>
  </w:endnote>
  <w:endnote w:type="continuationSeparator" w:id="1">
    <w:p w:rsidR="005E2732" w:rsidRDefault="005E2732" w:rsidP="002B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CD" w:rsidRDefault="002B08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CD" w:rsidRDefault="002B08CD">
    <w:pPr>
      <w:pStyle w:val="Footer"/>
      <w:jc w:val="center"/>
    </w:pPr>
    <w:fldSimple w:instr=" PAGE   \* MERGEFORMAT ">
      <w:r w:rsidR="001D2339">
        <w:rPr>
          <w:noProof/>
        </w:rPr>
        <w:t>7</w:t>
      </w:r>
    </w:fldSimple>
  </w:p>
  <w:p w:rsidR="002B08CD" w:rsidRDefault="002B08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CD" w:rsidRDefault="002B0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32" w:rsidRDefault="005E2732" w:rsidP="002B08CD">
      <w:pPr>
        <w:spacing w:after="0" w:line="240" w:lineRule="auto"/>
      </w:pPr>
      <w:r>
        <w:separator/>
      </w:r>
    </w:p>
  </w:footnote>
  <w:footnote w:type="continuationSeparator" w:id="1">
    <w:p w:rsidR="005E2732" w:rsidRDefault="005E2732" w:rsidP="002B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CD" w:rsidRDefault="002B08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CD" w:rsidRDefault="002B08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CD" w:rsidRDefault="002B08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C3"/>
    <w:rsid w:val="00014B79"/>
    <w:rsid w:val="0006385B"/>
    <w:rsid w:val="00093F2F"/>
    <w:rsid w:val="00113284"/>
    <w:rsid w:val="0016448D"/>
    <w:rsid w:val="001A595D"/>
    <w:rsid w:val="001C0503"/>
    <w:rsid w:val="001C7810"/>
    <w:rsid w:val="001D2339"/>
    <w:rsid w:val="001D2C25"/>
    <w:rsid w:val="001D52B7"/>
    <w:rsid w:val="0022030F"/>
    <w:rsid w:val="0024482E"/>
    <w:rsid w:val="002453F9"/>
    <w:rsid w:val="002B08CD"/>
    <w:rsid w:val="002E5EC1"/>
    <w:rsid w:val="002F2436"/>
    <w:rsid w:val="0034349C"/>
    <w:rsid w:val="003522A6"/>
    <w:rsid w:val="00377597"/>
    <w:rsid w:val="003B434B"/>
    <w:rsid w:val="003F6C30"/>
    <w:rsid w:val="00432511"/>
    <w:rsid w:val="00454271"/>
    <w:rsid w:val="004667B9"/>
    <w:rsid w:val="004C0F61"/>
    <w:rsid w:val="0053398C"/>
    <w:rsid w:val="00555670"/>
    <w:rsid w:val="005E2732"/>
    <w:rsid w:val="00610BA4"/>
    <w:rsid w:val="00623CC3"/>
    <w:rsid w:val="0066377A"/>
    <w:rsid w:val="00676B1A"/>
    <w:rsid w:val="006A6993"/>
    <w:rsid w:val="006E262B"/>
    <w:rsid w:val="00704451"/>
    <w:rsid w:val="00751586"/>
    <w:rsid w:val="00797F33"/>
    <w:rsid w:val="007D1701"/>
    <w:rsid w:val="00820761"/>
    <w:rsid w:val="008331C4"/>
    <w:rsid w:val="0085161B"/>
    <w:rsid w:val="00896DA1"/>
    <w:rsid w:val="008C5B35"/>
    <w:rsid w:val="008F7077"/>
    <w:rsid w:val="008F70AD"/>
    <w:rsid w:val="008F7F4A"/>
    <w:rsid w:val="00921ADA"/>
    <w:rsid w:val="00956400"/>
    <w:rsid w:val="009A1F6C"/>
    <w:rsid w:val="009B31A4"/>
    <w:rsid w:val="009D269D"/>
    <w:rsid w:val="00A44A25"/>
    <w:rsid w:val="00A51DB4"/>
    <w:rsid w:val="00B503F2"/>
    <w:rsid w:val="00B67AAC"/>
    <w:rsid w:val="00B722BA"/>
    <w:rsid w:val="00BA3400"/>
    <w:rsid w:val="00BF3FE7"/>
    <w:rsid w:val="00BF7EC5"/>
    <w:rsid w:val="00C12B52"/>
    <w:rsid w:val="00C558EC"/>
    <w:rsid w:val="00C55A57"/>
    <w:rsid w:val="00C75703"/>
    <w:rsid w:val="00CA3F0C"/>
    <w:rsid w:val="00CE6507"/>
    <w:rsid w:val="00D06437"/>
    <w:rsid w:val="00D15B25"/>
    <w:rsid w:val="00D24506"/>
    <w:rsid w:val="00D76452"/>
    <w:rsid w:val="00DA5952"/>
    <w:rsid w:val="00DB0103"/>
    <w:rsid w:val="00E319BC"/>
    <w:rsid w:val="00E757F7"/>
    <w:rsid w:val="00ED517A"/>
    <w:rsid w:val="00EF7019"/>
    <w:rsid w:val="00F24D34"/>
    <w:rsid w:val="00F457FF"/>
    <w:rsid w:val="00F4689E"/>
    <w:rsid w:val="00F56FDD"/>
    <w:rsid w:val="00F86500"/>
    <w:rsid w:val="00FE0206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CC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B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8C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B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D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F64B-7962-4BC5-BE12-90B9482B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04T03:48:00Z</cp:lastPrinted>
  <dcterms:created xsi:type="dcterms:W3CDTF">2019-07-29T21:42:00Z</dcterms:created>
  <dcterms:modified xsi:type="dcterms:W3CDTF">2019-07-29T22:25:00Z</dcterms:modified>
</cp:coreProperties>
</file>